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5272A" w14:textId="77777777" w:rsidR="00076881" w:rsidRPr="00076881" w:rsidRDefault="00076881" w:rsidP="00076881">
      <w:pPr>
        <w:keepNext/>
        <w:keepLines/>
        <w:spacing w:after="120" w:line="276" w:lineRule="auto"/>
        <w:contextualSpacing/>
        <w:jc w:val="right"/>
        <w:outlineLvl w:val="0"/>
        <w:rPr>
          <w:rFonts w:eastAsia="Times New Roman" w:cs="Times New Roman"/>
          <w:bCs/>
          <w:sz w:val="36"/>
          <w:szCs w:val="32"/>
        </w:rPr>
      </w:pPr>
      <w:r w:rsidRPr="002E208E">
        <w:rPr>
          <w:noProof/>
          <w:lang w:eastAsia="da-DK"/>
        </w:rPr>
        <w:drawing>
          <wp:anchor distT="0" distB="0" distL="114300" distR="114300" simplePos="0" relativeHeight="251659264" behindDoc="1" locked="1" layoutInCell="1" allowOverlap="1" wp14:anchorId="5EA3D78C" wp14:editId="4E910401">
            <wp:simplePos x="0" y="0"/>
            <wp:positionH relativeFrom="margin">
              <wp:align>right</wp:align>
            </wp:positionH>
            <wp:positionV relativeFrom="page">
              <wp:posOffset>762000</wp:posOffset>
            </wp:positionV>
            <wp:extent cx="1218565" cy="651510"/>
            <wp:effectExtent l="0" t="0" r="635" b="0"/>
            <wp:wrapNone/>
            <wp:docPr id="2" name="Logo_HIDE_bmkArt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C442F" w14:textId="77777777" w:rsidR="00076881" w:rsidRDefault="00076881" w:rsidP="009A3B04">
      <w:pPr>
        <w:pStyle w:val="Brdtekst"/>
      </w:pPr>
    </w:p>
    <w:p w14:paraId="55837C99" w14:textId="77777777" w:rsidR="00872C5A" w:rsidRPr="00076881" w:rsidRDefault="00872C5A" w:rsidP="00872C5A">
      <w:pPr>
        <w:keepNext/>
        <w:keepLines/>
        <w:spacing w:after="120" w:line="276" w:lineRule="auto"/>
        <w:contextualSpacing/>
        <w:jc w:val="right"/>
        <w:outlineLvl w:val="0"/>
        <w:rPr>
          <w:rFonts w:eastAsia="Times New Roman" w:cs="Times New Roman"/>
          <w:bCs/>
          <w:sz w:val="36"/>
          <w:szCs w:val="32"/>
        </w:rPr>
      </w:pPr>
      <w:r w:rsidRPr="002E208E">
        <w:rPr>
          <w:noProof/>
          <w:lang w:eastAsia="da-DK"/>
        </w:rPr>
        <w:drawing>
          <wp:anchor distT="0" distB="0" distL="114300" distR="114300" simplePos="0" relativeHeight="251661312" behindDoc="1" locked="1" layoutInCell="1" allowOverlap="1" wp14:anchorId="7BBAACEB" wp14:editId="4388A650">
            <wp:simplePos x="0" y="0"/>
            <wp:positionH relativeFrom="margin">
              <wp:align>right</wp:align>
            </wp:positionH>
            <wp:positionV relativeFrom="page">
              <wp:posOffset>762000</wp:posOffset>
            </wp:positionV>
            <wp:extent cx="1218565" cy="651510"/>
            <wp:effectExtent l="0" t="0" r="635" b="0"/>
            <wp:wrapNone/>
            <wp:docPr id="1" name="Logo_HIDE_bmkArt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FE51B" w14:textId="77777777" w:rsidR="00872C5A" w:rsidRDefault="00872C5A" w:rsidP="00872C5A">
      <w:pPr>
        <w:pStyle w:val="Brdtekst"/>
      </w:pPr>
    </w:p>
    <w:p w14:paraId="04150964" w14:textId="77777777" w:rsidR="00872C5A" w:rsidRPr="00076881" w:rsidRDefault="00872C5A" w:rsidP="00872C5A">
      <w:pPr>
        <w:keepNext/>
        <w:keepLines/>
        <w:spacing w:after="120" w:line="276" w:lineRule="auto"/>
        <w:contextualSpacing/>
        <w:jc w:val="center"/>
        <w:outlineLvl w:val="0"/>
        <w:rPr>
          <w:rFonts w:eastAsia="Times New Roman" w:cs="Times New Roman"/>
          <w:bCs/>
          <w:sz w:val="36"/>
          <w:szCs w:val="32"/>
        </w:rPr>
      </w:pPr>
      <w:r w:rsidRPr="00076881">
        <w:rPr>
          <w:rFonts w:eastAsia="Times New Roman" w:cs="Times New Roman"/>
          <w:bCs/>
          <w:i/>
          <w:sz w:val="36"/>
          <w:szCs w:val="32"/>
          <w:u w:val="single"/>
        </w:rPr>
        <w:t>Projektbeskrivelse</w:t>
      </w:r>
      <w:r w:rsidRPr="00076881">
        <w:rPr>
          <w:rFonts w:eastAsia="Times New Roman" w:cs="Times New Roman"/>
          <w:bCs/>
          <w:sz w:val="36"/>
          <w:szCs w:val="32"/>
        </w:rPr>
        <w:t xml:space="preserve">:  </w:t>
      </w:r>
      <w:bookmarkStart w:id="0" w:name="_GoBack"/>
      <w:bookmarkEnd w:id="0"/>
    </w:p>
    <w:p w14:paraId="3615E6DE" w14:textId="77777777" w:rsidR="00872C5A" w:rsidRPr="00076881" w:rsidRDefault="00872C5A" w:rsidP="00872C5A">
      <w:pPr>
        <w:keepNext/>
        <w:keepLines/>
        <w:spacing w:after="120" w:line="276" w:lineRule="auto"/>
        <w:contextualSpacing/>
        <w:jc w:val="center"/>
        <w:outlineLvl w:val="0"/>
        <w:rPr>
          <w:rFonts w:eastAsia="Times New Roman" w:cs="Times New Roman"/>
          <w:b/>
          <w:bCs/>
          <w:sz w:val="36"/>
          <w:szCs w:val="32"/>
        </w:rPr>
      </w:pPr>
      <w:r w:rsidRPr="00076881">
        <w:rPr>
          <w:rFonts w:eastAsia="Times New Roman" w:cs="Times New Roman"/>
          <w:b/>
          <w:bCs/>
          <w:sz w:val="36"/>
          <w:szCs w:val="32"/>
        </w:rPr>
        <w:t xml:space="preserve">Pulje til </w:t>
      </w:r>
      <w:r>
        <w:rPr>
          <w:rFonts w:eastAsia="Times New Roman" w:cs="Times New Roman"/>
          <w:b/>
          <w:bCs/>
          <w:sz w:val="36"/>
          <w:szCs w:val="32"/>
        </w:rPr>
        <w:t>udbredelser af servicekoncepter 2024</w:t>
      </w:r>
      <w:r w:rsidRPr="00076881">
        <w:rPr>
          <w:rFonts w:eastAsia="Times New Roman" w:cs="Times New Roman"/>
          <w:b/>
          <w:bCs/>
          <w:sz w:val="36"/>
          <w:szCs w:val="32"/>
        </w:rPr>
        <w:t xml:space="preserve"> </w:t>
      </w:r>
    </w:p>
    <w:tbl>
      <w:tblPr>
        <w:tblStyle w:val="Tabel-Gitter1"/>
        <w:tblW w:w="9351" w:type="dxa"/>
        <w:tblLook w:val="04A0" w:firstRow="1" w:lastRow="0" w:firstColumn="1" w:lastColumn="0" w:noHBand="0" w:noVBand="1"/>
        <w:tblCaption w:val="Projekttitel"/>
        <w:tblDescription w:val="Felt til projektets titel"/>
      </w:tblPr>
      <w:tblGrid>
        <w:gridCol w:w="2405"/>
        <w:gridCol w:w="6946"/>
      </w:tblGrid>
      <w:tr w:rsidR="00872C5A" w:rsidRPr="00076881" w14:paraId="0F56E8F5" w14:textId="77777777" w:rsidTr="00A80721">
        <w:trPr>
          <w:tblHeader/>
        </w:trPr>
        <w:tc>
          <w:tcPr>
            <w:tcW w:w="9351" w:type="dxa"/>
            <w:gridSpan w:val="2"/>
            <w:shd w:val="clear" w:color="auto" w:fill="B2ECC5"/>
            <w:vAlign w:val="center"/>
          </w:tcPr>
          <w:p w14:paraId="0146AC91" w14:textId="77777777" w:rsidR="00872C5A" w:rsidRPr="00076881" w:rsidRDefault="00872C5A" w:rsidP="00EC0B71">
            <w:pPr>
              <w:spacing w:line="276" w:lineRule="auto"/>
              <w:rPr>
                <w:rFonts w:eastAsia="Calibri" w:cs="Times New Roman"/>
                <w:b/>
                <w:sz w:val="28"/>
                <w:szCs w:val="28"/>
              </w:rPr>
            </w:pPr>
            <w:r w:rsidRPr="00076881">
              <w:rPr>
                <w:rFonts w:eastAsia="Calibri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eastAsia="Calibri" w:cs="Times New Roman"/>
                <w:b/>
                <w:sz w:val="28"/>
                <w:szCs w:val="28"/>
              </w:rPr>
              <w:t>Stamoplysninger</w:t>
            </w:r>
          </w:p>
        </w:tc>
      </w:tr>
      <w:tr w:rsidR="00872C5A" w:rsidRPr="00076881" w14:paraId="28E77F45" w14:textId="77777777" w:rsidTr="00A80721">
        <w:tc>
          <w:tcPr>
            <w:tcW w:w="2405" w:type="dxa"/>
            <w:shd w:val="clear" w:color="auto" w:fill="E0EBEB"/>
            <w:vAlign w:val="center"/>
          </w:tcPr>
          <w:p w14:paraId="1433ADEA" w14:textId="77777777" w:rsidR="00872C5A" w:rsidRPr="00076881" w:rsidRDefault="00872C5A" w:rsidP="00EC0B71">
            <w:pPr>
              <w:spacing w:line="276" w:lineRule="auto"/>
              <w:rPr>
                <w:rFonts w:eastAsia="Calibri" w:cs="Times New Roman"/>
              </w:rPr>
            </w:pPr>
            <w:r w:rsidRPr="00076881">
              <w:rPr>
                <w:rFonts w:eastAsia="Calibri" w:cs="Times New Roman"/>
                <w:b/>
              </w:rPr>
              <w:t>Ansøger:</w:t>
            </w:r>
          </w:p>
        </w:tc>
        <w:tc>
          <w:tcPr>
            <w:tcW w:w="6946" w:type="dxa"/>
            <w:vAlign w:val="center"/>
          </w:tcPr>
          <w:p w14:paraId="1DA39DC0" w14:textId="77777777" w:rsidR="00872C5A" w:rsidRPr="00076881" w:rsidRDefault="00872C5A" w:rsidP="00EC0B71">
            <w:pPr>
              <w:spacing w:line="276" w:lineRule="auto"/>
              <w:rPr>
                <w:rFonts w:eastAsia="Calibri" w:cs="Times New Roman"/>
              </w:rPr>
            </w:pPr>
          </w:p>
        </w:tc>
      </w:tr>
      <w:tr w:rsidR="00872C5A" w:rsidRPr="00076881" w14:paraId="4BF7B6B0" w14:textId="77777777" w:rsidTr="00A80721">
        <w:tc>
          <w:tcPr>
            <w:tcW w:w="2405" w:type="dxa"/>
            <w:shd w:val="clear" w:color="auto" w:fill="E0EBEB"/>
            <w:vAlign w:val="center"/>
          </w:tcPr>
          <w:p w14:paraId="540A31DA" w14:textId="77777777" w:rsidR="00872C5A" w:rsidRPr="00076881" w:rsidRDefault="00872C5A" w:rsidP="00EC0B71">
            <w:pPr>
              <w:spacing w:line="276" w:lineRule="auto"/>
              <w:rPr>
                <w:rFonts w:eastAsia="Calibri" w:cs="Times New Roman"/>
                <w:b/>
              </w:rPr>
            </w:pPr>
            <w:r w:rsidRPr="00076881">
              <w:rPr>
                <w:rFonts w:eastAsia="Calibri" w:cs="Times New Roman"/>
                <w:b/>
              </w:rPr>
              <w:t>CVR-nummer:</w:t>
            </w:r>
          </w:p>
        </w:tc>
        <w:tc>
          <w:tcPr>
            <w:tcW w:w="6946" w:type="dxa"/>
            <w:vAlign w:val="center"/>
          </w:tcPr>
          <w:p w14:paraId="262747BC" w14:textId="77777777" w:rsidR="00872C5A" w:rsidRPr="00A80721" w:rsidRDefault="00872C5A" w:rsidP="00EC0B71">
            <w:pPr>
              <w:spacing w:line="276" w:lineRule="auto"/>
              <w:rPr>
                <w:rFonts w:eastAsia="Calibri" w:cs="Times New Roman"/>
              </w:rPr>
            </w:pPr>
          </w:p>
        </w:tc>
      </w:tr>
      <w:tr w:rsidR="00872C5A" w:rsidRPr="00076881" w14:paraId="650611B5" w14:textId="77777777" w:rsidTr="00A80721">
        <w:tc>
          <w:tcPr>
            <w:tcW w:w="2405" w:type="dxa"/>
            <w:shd w:val="clear" w:color="auto" w:fill="E0EBEB"/>
            <w:vAlign w:val="center"/>
          </w:tcPr>
          <w:p w14:paraId="79284B09" w14:textId="77777777" w:rsidR="00872C5A" w:rsidRPr="00076881" w:rsidRDefault="00872C5A" w:rsidP="00EC0B71">
            <w:pPr>
              <w:spacing w:line="276" w:lineRule="auto"/>
              <w:rPr>
                <w:rFonts w:eastAsia="Calibri" w:cs="Times New Roman"/>
                <w:b/>
              </w:rPr>
            </w:pPr>
            <w:r w:rsidRPr="00076881">
              <w:rPr>
                <w:rFonts w:eastAsia="Calibri" w:cs="Times New Roman"/>
                <w:b/>
              </w:rPr>
              <w:t>Adresse:</w:t>
            </w:r>
          </w:p>
        </w:tc>
        <w:tc>
          <w:tcPr>
            <w:tcW w:w="6946" w:type="dxa"/>
            <w:vAlign w:val="center"/>
          </w:tcPr>
          <w:p w14:paraId="19D394F4" w14:textId="77777777" w:rsidR="00872C5A" w:rsidRPr="00A80721" w:rsidRDefault="00872C5A" w:rsidP="00EC0B71">
            <w:pPr>
              <w:spacing w:line="276" w:lineRule="auto"/>
              <w:rPr>
                <w:rFonts w:eastAsia="Calibri" w:cs="Times New Roman"/>
              </w:rPr>
            </w:pPr>
          </w:p>
        </w:tc>
      </w:tr>
      <w:tr w:rsidR="00872C5A" w:rsidRPr="00076881" w14:paraId="4484EE24" w14:textId="77777777" w:rsidTr="00A80721">
        <w:tc>
          <w:tcPr>
            <w:tcW w:w="2405" w:type="dxa"/>
            <w:shd w:val="clear" w:color="auto" w:fill="E0EBEB"/>
            <w:vAlign w:val="center"/>
          </w:tcPr>
          <w:p w14:paraId="34E22804" w14:textId="77777777" w:rsidR="00872C5A" w:rsidRPr="00076881" w:rsidRDefault="00872C5A" w:rsidP="00EC0B71">
            <w:pPr>
              <w:spacing w:line="276" w:lineRule="auto"/>
              <w:rPr>
                <w:rFonts w:eastAsia="Calibri" w:cs="Times New Roman"/>
                <w:b/>
              </w:rPr>
            </w:pPr>
            <w:r w:rsidRPr="00076881">
              <w:rPr>
                <w:rFonts w:eastAsia="Calibri" w:cs="Times New Roman"/>
                <w:b/>
              </w:rPr>
              <w:t>Mail:</w:t>
            </w:r>
          </w:p>
        </w:tc>
        <w:tc>
          <w:tcPr>
            <w:tcW w:w="6946" w:type="dxa"/>
            <w:vAlign w:val="center"/>
          </w:tcPr>
          <w:p w14:paraId="6326046E" w14:textId="77777777" w:rsidR="00872C5A" w:rsidRPr="00A80721" w:rsidRDefault="00872C5A" w:rsidP="00EC0B71">
            <w:pPr>
              <w:spacing w:line="276" w:lineRule="auto"/>
              <w:rPr>
                <w:rFonts w:eastAsia="Calibri" w:cs="Times New Roman"/>
              </w:rPr>
            </w:pPr>
          </w:p>
        </w:tc>
      </w:tr>
      <w:tr w:rsidR="00872C5A" w:rsidRPr="00076881" w14:paraId="276CF4CE" w14:textId="77777777" w:rsidTr="00A80721">
        <w:tc>
          <w:tcPr>
            <w:tcW w:w="9351" w:type="dxa"/>
            <w:gridSpan w:val="2"/>
            <w:shd w:val="clear" w:color="auto" w:fill="E0EBEB"/>
            <w:vAlign w:val="center"/>
          </w:tcPr>
          <w:p w14:paraId="3AB0B06C" w14:textId="77777777" w:rsidR="00872C5A" w:rsidRPr="00076881" w:rsidRDefault="00872C5A" w:rsidP="00EC0B71">
            <w:pPr>
              <w:spacing w:line="276" w:lineRule="auto"/>
              <w:rPr>
                <w:rFonts w:eastAsia="Calibri" w:cs="Times New Roman"/>
                <w:b/>
              </w:rPr>
            </w:pPr>
            <w:r w:rsidRPr="00076881">
              <w:rPr>
                <w:rFonts w:eastAsia="Calibri" w:cs="Times New Roman"/>
                <w:b/>
              </w:rPr>
              <w:t>Kontaktperson</w:t>
            </w:r>
            <w:r>
              <w:rPr>
                <w:rFonts w:eastAsia="Calibri" w:cs="Times New Roman"/>
                <w:b/>
              </w:rPr>
              <w:t>:</w:t>
            </w:r>
          </w:p>
        </w:tc>
      </w:tr>
      <w:tr w:rsidR="00872C5A" w:rsidRPr="00076881" w14:paraId="3090156A" w14:textId="77777777" w:rsidTr="00A80721">
        <w:tc>
          <w:tcPr>
            <w:tcW w:w="2405" w:type="dxa"/>
            <w:shd w:val="clear" w:color="auto" w:fill="E0EBEB"/>
            <w:vAlign w:val="center"/>
          </w:tcPr>
          <w:p w14:paraId="19F846F3" w14:textId="77777777" w:rsidR="00872C5A" w:rsidRPr="00076881" w:rsidRDefault="00872C5A" w:rsidP="00EC0B71">
            <w:pPr>
              <w:spacing w:line="276" w:lineRule="auto"/>
              <w:rPr>
                <w:rFonts w:eastAsia="Calibri" w:cs="Times New Roman"/>
                <w:b/>
              </w:rPr>
            </w:pPr>
            <w:r w:rsidRPr="00076881">
              <w:rPr>
                <w:rFonts w:eastAsia="Calibri" w:cs="Times New Roman"/>
                <w:b/>
              </w:rPr>
              <w:t>Navn:</w:t>
            </w:r>
          </w:p>
        </w:tc>
        <w:tc>
          <w:tcPr>
            <w:tcW w:w="6946" w:type="dxa"/>
            <w:vAlign w:val="center"/>
          </w:tcPr>
          <w:p w14:paraId="64C69006" w14:textId="77777777" w:rsidR="00872C5A" w:rsidRPr="00A80721" w:rsidRDefault="00872C5A" w:rsidP="00EC0B71">
            <w:pPr>
              <w:spacing w:line="276" w:lineRule="auto"/>
              <w:rPr>
                <w:rFonts w:eastAsia="Calibri" w:cs="Times New Roman"/>
              </w:rPr>
            </w:pPr>
          </w:p>
        </w:tc>
      </w:tr>
      <w:tr w:rsidR="00872C5A" w:rsidRPr="00076881" w14:paraId="3317024C" w14:textId="77777777" w:rsidTr="00A80721">
        <w:tc>
          <w:tcPr>
            <w:tcW w:w="2405" w:type="dxa"/>
            <w:shd w:val="clear" w:color="auto" w:fill="E0EBEB"/>
            <w:vAlign w:val="center"/>
          </w:tcPr>
          <w:p w14:paraId="2292582E" w14:textId="77777777" w:rsidR="00872C5A" w:rsidRPr="00076881" w:rsidRDefault="00872C5A" w:rsidP="00EC0B71">
            <w:pPr>
              <w:spacing w:line="276" w:lineRule="auto"/>
              <w:rPr>
                <w:rFonts w:eastAsia="Calibri" w:cs="Times New Roman"/>
                <w:b/>
              </w:rPr>
            </w:pPr>
            <w:r w:rsidRPr="00076881">
              <w:rPr>
                <w:rFonts w:eastAsia="Calibri" w:cs="Times New Roman"/>
                <w:b/>
              </w:rPr>
              <w:t>Tlf.nr.:</w:t>
            </w:r>
          </w:p>
        </w:tc>
        <w:tc>
          <w:tcPr>
            <w:tcW w:w="6946" w:type="dxa"/>
            <w:vAlign w:val="center"/>
          </w:tcPr>
          <w:p w14:paraId="634D99ED" w14:textId="77777777" w:rsidR="00872C5A" w:rsidRPr="00A80721" w:rsidRDefault="00872C5A" w:rsidP="00EC0B71">
            <w:pPr>
              <w:spacing w:line="276" w:lineRule="auto"/>
              <w:rPr>
                <w:rFonts w:eastAsia="Calibri" w:cs="Times New Roman"/>
              </w:rPr>
            </w:pPr>
          </w:p>
        </w:tc>
      </w:tr>
      <w:tr w:rsidR="00872C5A" w:rsidRPr="00076881" w14:paraId="6357B3DA" w14:textId="77777777" w:rsidTr="00A80721">
        <w:tc>
          <w:tcPr>
            <w:tcW w:w="2405" w:type="dxa"/>
            <w:shd w:val="clear" w:color="auto" w:fill="E0EBEB"/>
            <w:vAlign w:val="center"/>
          </w:tcPr>
          <w:p w14:paraId="14BFF85A" w14:textId="77777777" w:rsidR="00872C5A" w:rsidRPr="00076881" w:rsidRDefault="00872C5A" w:rsidP="00EC0B71">
            <w:pPr>
              <w:spacing w:line="276" w:lineRule="auto"/>
              <w:rPr>
                <w:rFonts w:eastAsia="Calibri" w:cs="Times New Roman"/>
                <w:b/>
              </w:rPr>
            </w:pPr>
            <w:r w:rsidRPr="00076881">
              <w:rPr>
                <w:rFonts w:eastAsia="Calibri" w:cs="Times New Roman"/>
                <w:b/>
              </w:rPr>
              <w:t>Mail:</w:t>
            </w:r>
          </w:p>
        </w:tc>
        <w:tc>
          <w:tcPr>
            <w:tcW w:w="6946" w:type="dxa"/>
            <w:vAlign w:val="center"/>
          </w:tcPr>
          <w:p w14:paraId="23A746E6" w14:textId="77777777" w:rsidR="00872C5A" w:rsidRPr="00A80721" w:rsidRDefault="00872C5A" w:rsidP="00EC0B71">
            <w:pPr>
              <w:spacing w:line="276" w:lineRule="auto"/>
              <w:rPr>
                <w:rFonts w:eastAsia="Calibri" w:cs="Times New Roman"/>
              </w:rPr>
            </w:pPr>
          </w:p>
        </w:tc>
      </w:tr>
    </w:tbl>
    <w:p w14:paraId="369BAB48" w14:textId="7DA9BF0C" w:rsidR="00872C5A" w:rsidRDefault="00872C5A" w:rsidP="00872C5A">
      <w:pPr>
        <w:spacing w:after="0" w:line="300" w:lineRule="exact"/>
        <w:rPr>
          <w:rFonts w:eastAsia="Times New Roman" w:cs="Times New Roman"/>
          <w:sz w:val="22"/>
          <w:szCs w:val="20"/>
        </w:rPr>
      </w:pPr>
    </w:p>
    <w:tbl>
      <w:tblPr>
        <w:tblStyle w:val="Tabel-Gitter1"/>
        <w:tblW w:w="9351" w:type="dxa"/>
        <w:tblLook w:val="04A0" w:firstRow="1" w:lastRow="0" w:firstColumn="1" w:lastColumn="0" w:noHBand="0" w:noVBand="1"/>
        <w:tblCaption w:val="Oplysning om projektperiode"/>
        <w:tblDescription w:val="informationsfelt om frister"/>
      </w:tblPr>
      <w:tblGrid>
        <w:gridCol w:w="4675"/>
        <w:gridCol w:w="4676"/>
      </w:tblGrid>
      <w:tr w:rsidR="004B5EB6" w:rsidRPr="00076881" w14:paraId="225FA351" w14:textId="77777777" w:rsidTr="00A80721">
        <w:trPr>
          <w:tblHeader/>
        </w:trPr>
        <w:tc>
          <w:tcPr>
            <w:tcW w:w="9351" w:type="dxa"/>
            <w:gridSpan w:val="2"/>
            <w:shd w:val="clear" w:color="auto" w:fill="B2ECC5"/>
          </w:tcPr>
          <w:p w14:paraId="01E8A7BD" w14:textId="51DCE443" w:rsidR="004B5EB6" w:rsidRDefault="004B5EB6" w:rsidP="004B5EB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2</w:t>
            </w:r>
            <w:r w:rsidRPr="00076881">
              <w:rPr>
                <w:rFonts w:eastAsia="Calibri" w:cs="Times New Roman"/>
                <w:b/>
                <w:sz w:val="28"/>
                <w:szCs w:val="28"/>
              </w:rPr>
              <w:t>. Projekt</w:t>
            </w:r>
            <w:r>
              <w:rPr>
                <w:rFonts w:eastAsia="Calibri" w:cs="Times New Roman"/>
                <w:b/>
                <w:sz w:val="28"/>
                <w:szCs w:val="28"/>
              </w:rPr>
              <w:t>ets varighed</w:t>
            </w:r>
            <w:r w:rsidRPr="00EC0B71">
              <w:rPr>
                <w:i/>
                <w:sz w:val="20"/>
                <w:szCs w:val="20"/>
              </w:rPr>
              <w:t xml:space="preserve"> </w:t>
            </w:r>
          </w:p>
          <w:p w14:paraId="1DD57E6B" w14:textId="1FA4F6C1" w:rsidR="004B5EB6" w:rsidRPr="000D0253" w:rsidRDefault="004B5EB6" w:rsidP="004B5EB6">
            <w:pPr>
              <w:spacing w:line="276" w:lineRule="auto"/>
              <w:rPr>
                <w:rFonts w:eastAsia="Calibri" w:cs="Times New Roman"/>
                <w:b/>
                <w:sz w:val="22"/>
                <w:szCs w:val="22"/>
              </w:rPr>
            </w:pPr>
            <w:r w:rsidRPr="000D0253">
              <w:rPr>
                <w:i/>
                <w:sz w:val="22"/>
                <w:szCs w:val="22"/>
              </w:rPr>
              <w:t>Angiv om projektet er 2-årig eller 3-årig.</w:t>
            </w:r>
          </w:p>
        </w:tc>
      </w:tr>
      <w:tr w:rsidR="004B5EB6" w:rsidRPr="00076881" w14:paraId="74C1FC3B" w14:textId="77777777" w:rsidTr="00A80721">
        <w:trPr>
          <w:trHeight w:val="370"/>
        </w:trPr>
        <w:tc>
          <w:tcPr>
            <w:tcW w:w="4675" w:type="dxa"/>
            <w:shd w:val="clear" w:color="auto" w:fill="E0EBEB"/>
          </w:tcPr>
          <w:p w14:paraId="68750A38" w14:textId="21CACB9C" w:rsidR="004B5EB6" w:rsidRPr="00076881" w:rsidRDefault="004B5EB6" w:rsidP="001C4D97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1. august 2026 (2-årig)</w:t>
            </w:r>
          </w:p>
          <w:p w14:paraId="1F340EC6" w14:textId="1B061D65" w:rsidR="004B5EB6" w:rsidRPr="00076881" w:rsidRDefault="004B5EB6" w:rsidP="001C4D97">
            <w:pPr>
              <w:spacing w:line="276" w:lineRule="auto"/>
              <w:rPr>
                <w:rFonts w:eastAsia="Calibri" w:cs="Times New Roman"/>
              </w:rPr>
            </w:pPr>
          </w:p>
        </w:tc>
        <w:tc>
          <w:tcPr>
            <w:tcW w:w="4676" w:type="dxa"/>
            <w:shd w:val="clear" w:color="auto" w:fill="auto"/>
          </w:tcPr>
          <w:p w14:paraId="51D1B2B7" w14:textId="53F846AB" w:rsidR="004B5EB6" w:rsidRPr="00A80721" w:rsidRDefault="004B5EB6" w:rsidP="001C4D97">
            <w:pPr>
              <w:spacing w:line="276" w:lineRule="auto"/>
              <w:rPr>
                <w:rFonts w:eastAsia="Calibri" w:cs="Times New Roman"/>
              </w:rPr>
            </w:pPr>
            <w:r>
              <w:rPr>
                <w:i/>
                <w:sz w:val="20"/>
                <w:szCs w:val="20"/>
              </w:rPr>
              <w:t xml:space="preserve">Sæt kryds </w:t>
            </w:r>
          </w:p>
        </w:tc>
      </w:tr>
      <w:tr w:rsidR="004B5EB6" w:rsidRPr="00076881" w14:paraId="6748CEF2" w14:textId="77777777" w:rsidTr="00A80721">
        <w:trPr>
          <w:trHeight w:val="369"/>
        </w:trPr>
        <w:tc>
          <w:tcPr>
            <w:tcW w:w="4675" w:type="dxa"/>
            <w:shd w:val="clear" w:color="auto" w:fill="E0EBEB"/>
          </w:tcPr>
          <w:p w14:paraId="1AE81DC3" w14:textId="222DBBED" w:rsidR="004B5EB6" w:rsidRPr="00076881" w:rsidRDefault="004B5EB6" w:rsidP="004B5EB6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1. august 2027 (</w:t>
            </w:r>
            <w:r w:rsidR="007C3DD5"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</w:rPr>
              <w:t>-årig)</w:t>
            </w:r>
          </w:p>
          <w:p w14:paraId="3BF91533" w14:textId="77777777" w:rsidR="004B5EB6" w:rsidRDefault="004B5EB6" w:rsidP="001C4D97">
            <w:pPr>
              <w:spacing w:line="276" w:lineRule="auto"/>
              <w:rPr>
                <w:rFonts w:eastAsia="Calibri" w:cs="Times New Roman"/>
              </w:rPr>
            </w:pPr>
          </w:p>
        </w:tc>
        <w:tc>
          <w:tcPr>
            <w:tcW w:w="4676" w:type="dxa"/>
            <w:shd w:val="clear" w:color="auto" w:fill="auto"/>
          </w:tcPr>
          <w:p w14:paraId="69511969" w14:textId="66D781BE" w:rsidR="004B5EB6" w:rsidRPr="00A80721" w:rsidRDefault="004B5EB6" w:rsidP="001C4D97">
            <w:pPr>
              <w:spacing w:line="276" w:lineRule="auto"/>
              <w:rPr>
                <w:rFonts w:eastAsia="Calibri" w:cs="Times New Roman"/>
              </w:rPr>
            </w:pPr>
            <w:r>
              <w:rPr>
                <w:i/>
                <w:sz w:val="20"/>
                <w:szCs w:val="20"/>
              </w:rPr>
              <w:t>Sæt kryds</w:t>
            </w:r>
          </w:p>
        </w:tc>
      </w:tr>
    </w:tbl>
    <w:p w14:paraId="5DF91875" w14:textId="1164FF88" w:rsidR="00872C5A" w:rsidRDefault="00872C5A" w:rsidP="00872C5A">
      <w:pPr>
        <w:spacing w:after="0"/>
      </w:pPr>
    </w:p>
    <w:tbl>
      <w:tblPr>
        <w:tblStyle w:val="Tabel-Gitter"/>
        <w:tblW w:w="9351" w:type="dxa"/>
        <w:tblLook w:val="04A0" w:firstRow="1" w:lastRow="0" w:firstColumn="1" w:lastColumn="0" w:noHBand="0" w:noVBand="1"/>
        <w:tblCaption w:val="Projektdeltagere"/>
        <w:tblDescription w:val="Felt til udfyldelse af oplysninger om projektdeltagere"/>
      </w:tblPr>
      <w:tblGrid>
        <w:gridCol w:w="9351"/>
      </w:tblGrid>
      <w:tr w:rsidR="00872C5A" w:rsidRPr="00D75AC2" w14:paraId="10688338" w14:textId="77777777" w:rsidTr="00A80721">
        <w:trPr>
          <w:tblHeader/>
        </w:trPr>
        <w:tc>
          <w:tcPr>
            <w:tcW w:w="9351" w:type="dxa"/>
            <w:shd w:val="clear" w:color="auto" w:fill="B2ECC5"/>
          </w:tcPr>
          <w:p w14:paraId="382C23DC" w14:textId="57A8AD0C" w:rsidR="00872C5A" w:rsidRPr="00D75AC2" w:rsidRDefault="004B5EB6" w:rsidP="0018447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872C5A" w:rsidRPr="00D75AC2">
              <w:rPr>
                <w:b/>
                <w:sz w:val="28"/>
                <w:szCs w:val="28"/>
              </w:rPr>
              <w:t>. Projekt</w:t>
            </w:r>
            <w:r w:rsidR="00872C5A">
              <w:rPr>
                <w:b/>
                <w:sz w:val="28"/>
                <w:szCs w:val="28"/>
              </w:rPr>
              <w:t xml:space="preserve">ets </w:t>
            </w:r>
            <w:r w:rsidR="00872C5A" w:rsidRPr="00D75AC2">
              <w:rPr>
                <w:b/>
                <w:sz w:val="28"/>
                <w:szCs w:val="28"/>
              </w:rPr>
              <w:t>deltagere</w:t>
            </w:r>
            <w:r w:rsidR="00872C5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72C5A" w:rsidRPr="00D75AC2" w14:paraId="5D024912" w14:textId="77777777" w:rsidTr="00A80721">
        <w:trPr>
          <w:trHeight w:val="70"/>
        </w:trPr>
        <w:tc>
          <w:tcPr>
            <w:tcW w:w="9351" w:type="dxa"/>
            <w:shd w:val="clear" w:color="auto" w:fill="D7F5E1"/>
          </w:tcPr>
          <w:p w14:paraId="147EBC16" w14:textId="7E282B81" w:rsidR="00872C5A" w:rsidRPr="000D0253" w:rsidRDefault="00872C5A" w:rsidP="00EC0B71">
            <w:pPr>
              <w:pStyle w:val="Opstilling-punkttegn"/>
              <w:numPr>
                <w:ilvl w:val="0"/>
                <w:numId w:val="0"/>
              </w:numPr>
              <w:spacing w:line="276" w:lineRule="auto"/>
              <w:ind w:left="22" w:hanging="22"/>
              <w:contextualSpacing w:val="0"/>
              <w:rPr>
                <w:i/>
                <w:sz w:val="22"/>
              </w:rPr>
            </w:pPr>
            <w:r w:rsidRPr="000D0253">
              <w:rPr>
                <w:i/>
                <w:sz w:val="22"/>
              </w:rPr>
              <w:t>Angiv eventuelle øvrige projektdeltagere. Bemærk at der skal vedlægges en underskrevet samarbejdserklæring fra disse. Indsæt flere felter ved behov herfor.</w:t>
            </w:r>
          </w:p>
        </w:tc>
      </w:tr>
      <w:tr w:rsidR="00872C5A" w:rsidRPr="00D75AC2" w14:paraId="1544C15E" w14:textId="77777777" w:rsidTr="00EC0B71">
        <w:trPr>
          <w:trHeight w:val="70"/>
        </w:trPr>
        <w:tc>
          <w:tcPr>
            <w:tcW w:w="9351" w:type="dxa"/>
          </w:tcPr>
          <w:p w14:paraId="3CA54335" w14:textId="77777777" w:rsidR="00A80721" w:rsidRDefault="00A80721" w:rsidP="00A80721">
            <w:pPr>
              <w:spacing w:line="276" w:lineRule="auto"/>
              <w:rPr>
                <w:b/>
                <w:sz w:val="28"/>
                <w:szCs w:val="28"/>
              </w:rPr>
            </w:pPr>
            <w:r>
              <w:t>(</w:t>
            </w:r>
            <w:r w:rsidRPr="00D75AC2">
              <w:t>tekst)</w:t>
            </w:r>
          </w:p>
          <w:p w14:paraId="4274C8B6" w14:textId="2B1021CB" w:rsidR="00872C5A" w:rsidRPr="00540DEB" w:rsidRDefault="00872C5A" w:rsidP="00EC0B71">
            <w:pPr>
              <w:pStyle w:val="Opstilling-punkttegn"/>
              <w:numPr>
                <w:ilvl w:val="0"/>
                <w:numId w:val="0"/>
              </w:numPr>
              <w:spacing w:line="276" w:lineRule="auto"/>
              <w:ind w:left="22" w:hanging="22"/>
              <w:contextualSpacing w:val="0"/>
              <w:rPr>
                <w:sz w:val="20"/>
                <w:szCs w:val="20"/>
              </w:rPr>
            </w:pPr>
          </w:p>
        </w:tc>
      </w:tr>
    </w:tbl>
    <w:p w14:paraId="26413F4D" w14:textId="77777777" w:rsidR="00872C5A" w:rsidRPr="00D75AC2" w:rsidRDefault="00872C5A" w:rsidP="00872C5A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1" w:type="dxa"/>
        <w:tblLook w:val="04A0" w:firstRow="1" w:lastRow="0" w:firstColumn="1" w:lastColumn="0" w:noHBand="0" w:noVBand="1"/>
        <w:tblCaption w:val="Om projektet"/>
        <w:tblDescription w:val="Felter til beskrivelse af projektet. "/>
      </w:tblPr>
      <w:tblGrid>
        <w:gridCol w:w="9351"/>
      </w:tblGrid>
      <w:tr w:rsidR="00872C5A" w:rsidRPr="00D75AC2" w14:paraId="427844C9" w14:textId="77777777" w:rsidTr="00A80721">
        <w:trPr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2ECC5"/>
          </w:tcPr>
          <w:p w14:paraId="30262578" w14:textId="4083C5B4" w:rsidR="00872C5A" w:rsidRPr="00D75AC2" w:rsidRDefault="00367486" w:rsidP="00EC0B7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872C5A" w:rsidRPr="00D75AC2">
              <w:rPr>
                <w:b/>
                <w:sz w:val="28"/>
                <w:szCs w:val="28"/>
              </w:rPr>
              <w:t xml:space="preserve">. </w:t>
            </w:r>
            <w:r w:rsidR="00872C5A">
              <w:rPr>
                <w:b/>
                <w:sz w:val="28"/>
                <w:szCs w:val="28"/>
              </w:rPr>
              <w:t>Om projektet</w:t>
            </w:r>
          </w:p>
        </w:tc>
      </w:tr>
      <w:tr w:rsidR="00872C5A" w:rsidRPr="00D75AC2" w14:paraId="127B6F4F" w14:textId="77777777" w:rsidTr="00A80721">
        <w:trPr>
          <w:cantSplit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7F5E1"/>
          </w:tcPr>
          <w:p w14:paraId="1AF3A4D8" w14:textId="1A44668E" w:rsidR="00872C5A" w:rsidRDefault="00367486" w:rsidP="00EC0B71">
            <w:pPr>
              <w:spacing w:line="276" w:lineRule="auto"/>
              <w:rPr>
                <w:szCs w:val="24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872C5A">
              <w:rPr>
                <w:b/>
                <w:sz w:val="28"/>
                <w:szCs w:val="28"/>
              </w:rPr>
              <w:t xml:space="preserve">.1 Resumé </w:t>
            </w:r>
            <w:r w:rsidR="00872C5A" w:rsidRPr="005D7063">
              <w:rPr>
                <w:szCs w:val="24"/>
              </w:rPr>
              <w:t>(max. 600 tegn)</w:t>
            </w:r>
          </w:p>
          <w:p w14:paraId="1007B36F" w14:textId="56744855" w:rsidR="00872C5A" w:rsidRPr="000D0253" w:rsidRDefault="00872C5A" w:rsidP="00A7769D">
            <w:pPr>
              <w:spacing w:line="276" w:lineRule="auto"/>
              <w:rPr>
                <w:i/>
                <w:color w:val="2F5496" w:themeColor="accent5" w:themeShade="BF"/>
                <w:sz w:val="22"/>
              </w:rPr>
            </w:pPr>
            <w:r w:rsidRPr="000D0253">
              <w:rPr>
                <w:i/>
                <w:sz w:val="22"/>
              </w:rPr>
              <w:t xml:space="preserve">Beskriv kort </w:t>
            </w:r>
            <w:r w:rsidR="00A7769D" w:rsidRPr="000D0253">
              <w:rPr>
                <w:i/>
                <w:sz w:val="22"/>
              </w:rPr>
              <w:t xml:space="preserve">projektets </w:t>
            </w:r>
            <w:r w:rsidRPr="000D0253">
              <w:rPr>
                <w:i/>
                <w:sz w:val="22"/>
              </w:rPr>
              <w:t>formål, aktiviteter og forventede effekter</w:t>
            </w:r>
            <w:r w:rsidR="00B50CA2">
              <w:rPr>
                <w:i/>
                <w:sz w:val="22"/>
              </w:rPr>
              <w:t>.</w:t>
            </w:r>
          </w:p>
        </w:tc>
      </w:tr>
      <w:tr w:rsidR="00872C5A" w:rsidRPr="00D75AC2" w14:paraId="5AAE95B0" w14:textId="77777777" w:rsidTr="00EC0B71">
        <w:trPr>
          <w:cantSplit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646B0" w14:textId="77777777" w:rsidR="00872C5A" w:rsidRDefault="00872C5A" w:rsidP="00A80721">
            <w:pPr>
              <w:spacing w:line="276" w:lineRule="auto"/>
            </w:pPr>
            <w:r>
              <w:t>(</w:t>
            </w:r>
            <w:r w:rsidRPr="00D75AC2">
              <w:t>tekst)</w:t>
            </w:r>
          </w:p>
          <w:p w14:paraId="1016EDD4" w14:textId="0A2EE93C" w:rsidR="00A80721" w:rsidRDefault="00A80721" w:rsidP="00A8072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872C5A" w:rsidRPr="00D75AC2" w14:paraId="08CC0E7F" w14:textId="77777777" w:rsidTr="00A80721">
        <w:trPr>
          <w:cantSplit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7F5E1"/>
          </w:tcPr>
          <w:p w14:paraId="76B15933" w14:textId="4D1F1919" w:rsidR="00872C5A" w:rsidRPr="00D75AC2" w:rsidRDefault="00367486" w:rsidP="00EC0B71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872C5A" w:rsidRPr="00D75AC2">
              <w:rPr>
                <w:b/>
                <w:sz w:val="28"/>
                <w:szCs w:val="28"/>
              </w:rPr>
              <w:t>.</w:t>
            </w:r>
            <w:r w:rsidR="00872C5A">
              <w:rPr>
                <w:b/>
                <w:sz w:val="28"/>
                <w:szCs w:val="28"/>
              </w:rPr>
              <w:t>2</w:t>
            </w:r>
            <w:r w:rsidR="00872C5A" w:rsidRPr="00D75AC2">
              <w:rPr>
                <w:b/>
                <w:sz w:val="28"/>
                <w:szCs w:val="28"/>
              </w:rPr>
              <w:t xml:space="preserve"> </w:t>
            </w:r>
            <w:r w:rsidR="00872C5A">
              <w:rPr>
                <w:b/>
                <w:sz w:val="28"/>
                <w:szCs w:val="28"/>
              </w:rPr>
              <w:t>Formål</w:t>
            </w:r>
          </w:p>
          <w:p w14:paraId="0CB7F8AF" w14:textId="6EC8A6F5" w:rsidR="00872C5A" w:rsidRPr="000D0253" w:rsidRDefault="00872C5A" w:rsidP="00EC0B71">
            <w:pPr>
              <w:spacing w:line="276" w:lineRule="auto"/>
              <w:rPr>
                <w:b/>
                <w:i/>
                <w:sz w:val="22"/>
              </w:rPr>
            </w:pPr>
            <w:r w:rsidRPr="000D0253">
              <w:rPr>
                <w:i/>
                <w:sz w:val="22"/>
              </w:rPr>
              <w:t>Beskriv formålet med projektet, herunder hvordan projektet understøtter puljens formål</w:t>
            </w:r>
            <w:r w:rsidR="00B50CA2">
              <w:rPr>
                <w:i/>
                <w:sz w:val="22"/>
              </w:rPr>
              <w:t>.</w:t>
            </w:r>
          </w:p>
        </w:tc>
      </w:tr>
      <w:tr w:rsidR="00872C5A" w:rsidRPr="00D75AC2" w14:paraId="0836A9CF" w14:textId="77777777" w:rsidTr="00EC0B7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145E1B" w14:textId="77777777" w:rsidR="00872C5A" w:rsidRDefault="00872C5A" w:rsidP="00EC0B71">
            <w:pPr>
              <w:spacing w:line="276" w:lineRule="auto"/>
              <w:rPr>
                <w:color w:val="2F5496" w:themeColor="accent5" w:themeShade="BF"/>
                <w:sz w:val="20"/>
                <w:szCs w:val="20"/>
              </w:rPr>
            </w:pPr>
            <w:r>
              <w:t>(</w:t>
            </w:r>
            <w:r w:rsidRPr="00D75AC2">
              <w:t>tekst)</w:t>
            </w:r>
          </w:p>
          <w:p w14:paraId="4B61F667" w14:textId="5D4458ED" w:rsidR="00A80721" w:rsidRPr="005D7063" w:rsidRDefault="00A80721" w:rsidP="00EC0B71">
            <w:pPr>
              <w:spacing w:line="276" w:lineRule="auto"/>
              <w:rPr>
                <w:color w:val="2F5496" w:themeColor="accent5" w:themeShade="BF"/>
                <w:sz w:val="20"/>
                <w:szCs w:val="20"/>
              </w:rPr>
            </w:pPr>
          </w:p>
        </w:tc>
      </w:tr>
      <w:tr w:rsidR="00872C5A" w:rsidRPr="00D75AC2" w14:paraId="6CDB0420" w14:textId="77777777" w:rsidTr="00A8072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7F5E1"/>
          </w:tcPr>
          <w:p w14:paraId="341D1C41" w14:textId="3D12A0CF" w:rsidR="00872C5A" w:rsidRPr="00D75AC2" w:rsidRDefault="00367486" w:rsidP="00EC0B7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  <w:r w:rsidR="00872C5A">
              <w:rPr>
                <w:b/>
                <w:sz w:val="28"/>
                <w:szCs w:val="28"/>
              </w:rPr>
              <w:t>.3</w:t>
            </w:r>
            <w:r w:rsidR="00872C5A" w:rsidRPr="00D75AC2">
              <w:rPr>
                <w:b/>
                <w:sz w:val="28"/>
                <w:szCs w:val="28"/>
              </w:rPr>
              <w:t xml:space="preserve"> Målgruppen for projektet:</w:t>
            </w:r>
          </w:p>
          <w:p w14:paraId="1572B6C9" w14:textId="19500A57" w:rsidR="00872C5A" w:rsidRPr="000D0253" w:rsidRDefault="00872C5A" w:rsidP="00A80721">
            <w:pPr>
              <w:spacing w:line="276" w:lineRule="auto"/>
              <w:rPr>
                <w:b/>
                <w:sz w:val="22"/>
              </w:rPr>
            </w:pPr>
            <w:r w:rsidRPr="000D0253">
              <w:rPr>
                <w:i/>
                <w:sz w:val="22"/>
              </w:rPr>
              <w:t>Angiv projektets</w:t>
            </w:r>
            <w:r w:rsidRPr="000D0253">
              <w:rPr>
                <w:b/>
                <w:i/>
                <w:sz w:val="22"/>
              </w:rPr>
              <w:t xml:space="preserve"> </w:t>
            </w:r>
            <w:r w:rsidRPr="000D0253">
              <w:rPr>
                <w:i/>
                <w:sz w:val="22"/>
              </w:rPr>
              <w:t>målgruppe, herunder om projektet fx er målrettet en bestemt branche eller har fokus på specifikke AMU-kurser eller branchepakker. Her kan også angives</w:t>
            </w:r>
            <w:r w:rsidR="00A7769D" w:rsidRPr="000D0253">
              <w:rPr>
                <w:i/>
                <w:sz w:val="22"/>
              </w:rPr>
              <w:t>,</w:t>
            </w:r>
            <w:r w:rsidRPr="000D0253">
              <w:rPr>
                <w:i/>
                <w:sz w:val="22"/>
              </w:rPr>
              <w:t xml:space="preserve"> om projektet omfatter andre uddannelsesaktiviteter end AMU, eksempelvis almen VEU.</w:t>
            </w:r>
            <w:r w:rsidRPr="000D0253">
              <w:rPr>
                <w:b/>
                <w:color w:val="2F5496" w:themeColor="accent5" w:themeShade="BF"/>
                <w:sz w:val="22"/>
              </w:rPr>
              <w:t xml:space="preserve"> </w:t>
            </w:r>
          </w:p>
        </w:tc>
      </w:tr>
      <w:tr w:rsidR="00872C5A" w:rsidRPr="00D75AC2" w14:paraId="15D22A10" w14:textId="77777777" w:rsidTr="00EC0B7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3A27ED" w14:textId="77777777" w:rsidR="00872C5A" w:rsidRDefault="00872C5A" w:rsidP="00EC0B7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D75AC2">
              <w:t>(tekst)</w:t>
            </w:r>
          </w:p>
          <w:p w14:paraId="0F1E3B35" w14:textId="04D43BA0" w:rsidR="00872C5A" w:rsidRPr="00A80721" w:rsidRDefault="00872C5A" w:rsidP="00EC0B7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872C5A" w:rsidRPr="00D75AC2" w14:paraId="40A812AD" w14:textId="77777777" w:rsidTr="00A8072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5E1"/>
            <w:vAlign w:val="center"/>
          </w:tcPr>
          <w:p w14:paraId="3AA45811" w14:textId="0EAFFF0B" w:rsidR="00872C5A" w:rsidRDefault="00367486" w:rsidP="00EC0B7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872C5A">
              <w:rPr>
                <w:b/>
                <w:sz w:val="28"/>
                <w:szCs w:val="28"/>
              </w:rPr>
              <w:t>.4 Aktiviteter og outputs</w:t>
            </w:r>
          </w:p>
          <w:p w14:paraId="4DD35D1D" w14:textId="52F9F570" w:rsidR="00872C5A" w:rsidRPr="000D0253" w:rsidRDefault="00872C5A" w:rsidP="00EC0B71">
            <w:pPr>
              <w:spacing w:line="276" w:lineRule="auto"/>
              <w:rPr>
                <w:b/>
                <w:i/>
                <w:sz w:val="22"/>
              </w:rPr>
            </w:pPr>
            <w:r w:rsidRPr="000D0253">
              <w:rPr>
                <w:i/>
                <w:sz w:val="22"/>
              </w:rPr>
              <w:t>Beskriv projektets aktiviteter og outputs</w:t>
            </w:r>
            <w:r w:rsidR="00B50CA2">
              <w:rPr>
                <w:i/>
                <w:sz w:val="22"/>
              </w:rPr>
              <w:t>.</w:t>
            </w:r>
          </w:p>
        </w:tc>
      </w:tr>
      <w:tr w:rsidR="00872C5A" w:rsidRPr="00D75AC2" w14:paraId="2901CBD6" w14:textId="77777777" w:rsidTr="00EC0B7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5B54" w14:textId="77777777" w:rsidR="00872C5A" w:rsidRPr="00D75AC2" w:rsidRDefault="00872C5A" w:rsidP="00EC0B7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D75AC2">
              <w:t>(tekst)</w:t>
            </w:r>
          </w:p>
          <w:p w14:paraId="07AD938A" w14:textId="16D5AB5D" w:rsidR="00872C5A" w:rsidRPr="00A80721" w:rsidRDefault="00872C5A" w:rsidP="00EC0B71">
            <w:pPr>
              <w:spacing w:line="276" w:lineRule="auto"/>
              <w:rPr>
                <w:szCs w:val="24"/>
              </w:rPr>
            </w:pPr>
          </w:p>
        </w:tc>
      </w:tr>
      <w:tr w:rsidR="0018447D" w:rsidRPr="00D75AC2" w14:paraId="403C230F" w14:textId="77777777" w:rsidTr="00A8072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5E1"/>
          </w:tcPr>
          <w:p w14:paraId="7CFDCD84" w14:textId="50D844CE" w:rsidR="0018447D" w:rsidRDefault="0018447D" w:rsidP="0018447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5</w:t>
            </w:r>
            <w:r w:rsidRPr="00CE4B09">
              <w:rPr>
                <w:b/>
                <w:sz w:val="28"/>
                <w:szCs w:val="28"/>
              </w:rPr>
              <w:t xml:space="preserve"> Overordnet </w:t>
            </w:r>
            <w:r>
              <w:rPr>
                <w:b/>
                <w:sz w:val="28"/>
                <w:szCs w:val="28"/>
              </w:rPr>
              <w:t>opgave</w:t>
            </w:r>
            <w:r w:rsidRPr="00CE4B09">
              <w:rPr>
                <w:b/>
                <w:sz w:val="28"/>
                <w:szCs w:val="28"/>
              </w:rPr>
              <w:t>- og ansvarsfordeling, herunder evt. konsulentbistand</w:t>
            </w:r>
          </w:p>
          <w:p w14:paraId="4BC42E97" w14:textId="2FC22A01" w:rsidR="0018447D" w:rsidRPr="000D0253" w:rsidRDefault="0018447D" w:rsidP="0018447D">
            <w:pPr>
              <w:spacing w:line="276" w:lineRule="auto"/>
              <w:rPr>
                <w:b/>
                <w:sz w:val="22"/>
              </w:rPr>
            </w:pPr>
            <w:r w:rsidRPr="000D0253">
              <w:rPr>
                <w:i/>
                <w:sz w:val="22"/>
              </w:rPr>
              <w:t>Beskriv opgave- og ansvarsfordeling for projektdeltagerne, herunder en beskrivelse af hvilke konkrete aktiviteter de enkelte aktører i projektet gennemfører, og hvordan aktiviteterne samtidig udgør én samlet indsats (ved flere projektdeltagere). Brug af ekstern konsulentbistand skal begrundes.</w:t>
            </w:r>
            <w:r w:rsidRPr="000D0253">
              <w:rPr>
                <w:iCs/>
                <w:color w:val="2F5496" w:themeColor="accent5" w:themeShade="BF"/>
                <w:sz w:val="22"/>
              </w:rPr>
              <w:t xml:space="preserve"> </w:t>
            </w:r>
          </w:p>
        </w:tc>
      </w:tr>
      <w:tr w:rsidR="0018447D" w:rsidRPr="00D75AC2" w14:paraId="030B933D" w14:textId="77777777" w:rsidTr="0018447D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578E7" w14:textId="77777777" w:rsidR="0018447D" w:rsidRDefault="0018447D" w:rsidP="0018447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D75AC2">
              <w:t>(tekst)</w:t>
            </w:r>
          </w:p>
          <w:p w14:paraId="3795A5EF" w14:textId="77777777" w:rsidR="0018447D" w:rsidRPr="00A80721" w:rsidRDefault="0018447D" w:rsidP="0018447D">
            <w:pPr>
              <w:spacing w:line="276" w:lineRule="auto"/>
              <w:rPr>
                <w:szCs w:val="24"/>
              </w:rPr>
            </w:pPr>
          </w:p>
        </w:tc>
      </w:tr>
      <w:tr w:rsidR="00872C5A" w:rsidRPr="00D75AC2" w14:paraId="6EFE0A82" w14:textId="77777777" w:rsidTr="00A8072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5E1"/>
            <w:vAlign w:val="center"/>
          </w:tcPr>
          <w:p w14:paraId="44F58BC7" w14:textId="0A6499B8" w:rsidR="00872C5A" w:rsidRPr="00D75AC2" w:rsidRDefault="00367486" w:rsidP="00EC0B7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872C5A">
              <w:rPr>
                <w:b/>
                <w:sz w:val="28"/>
                <w:szCs w:val="28"/>
              </w:rPr>
              <w:t>.</w:t>
            </w:r>
            <w:r w:rsidR="0018447D">
              <w:rPr>
                <w:b/>
                <w:sz w:val="28"/>
                <w:szCs w:val="28"/>
              </w:rPr>
              <w:t>6</w:t>
            </w:r>
            <w:r w:rsidR="00872C5A" w:rsidRPr="00D75AC2">
              <w:rPr>
                <w:b/>
                <w:sz w:val="28"/>
                <w:szCs w:val="28"/>
              </w:rPr>
              <w:t xml:space="preserve"> Projektets mål, succeskriterier og forventede effekter:</w:t>
            </w:r>
          </w:p>
          <w:p w14:paraId="1B0020FB" w14:textId="77777777" w:rsidR="00872C5A" w:rsidRPr="000D0253" w:rsidRDefault="00872C5A" w:rsidP="00EC0B71">
            <w:pPr>
              <w:spacing w:line="276" w:lineRule="auto"/>
              <w:rPr>
                <w:i/>
                <w:sz w:val="22"/>
              </w:rPr>
            </w:pPr>
            <w:r w:rsidRPr="000D0253">
              <w:rPr>
                <w:i/>
                <w:iCs/>
                <w:sz w:val="22"/>
              </w:rPr>
              <w:t>Angiv de forventede effekter af projektet og opstil på den baggrund kvantificerbare mål og succeskriterier for projektets aktiviteter</w:t>
            </w:r>
            <w:r w:rsidRPr="000D0253">
              <w:rPr>
                <w:i/>
                <w:sz w:val="22"/>
              </w:rPr>
              <w:t>.</w:t>
            </w:r>
          </w:p>
        </w:tc>
      </w:tr>
      <w:tr w:rsidR="00872C5A" w:rsidRPr="00D75AC2" w14:paraId="037C1BDD" w14:textId="77777777" w:rsidTr="00EC0B7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0873" w14:textId="77777777" w:rsidR="00872C5A" w:rsidRDefault="00872C5A" w:rsidP="00EC0B7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  <w:tblCaption w:val="Angiv forventede effekter af projektet"/>
              <w:tblDescription w:val="Angiv forventede effekter af projektet"/>
            </w:tblPr>
            <w:tblGrid>
              <w:gridCol w:w="2031"/>
              <w:gridCol w:w="6635"/>
            </w:tblGrid>
            <w:tr w:rsidR="00872C5A" w14:paraId="08227005" w14:textId="77777777" w:rsidTr="006206D1">
              <w:trPr>
                <w:trHeight w:val="1250"/>
                <w:tblHeader/>
              </w:trPr>
              <w:tc>
                <w:tcPr>
                  <w:tcW w:w="2029" w:type="dxa"/>
                </w:tcPr>
                <w:p w14:paraId="6DDEFAEB" w14:textId="77777777" w:rsidR="00872C5A" w:rsidRPr="00A80721" w:rsidRDefault="00872C5A" w:rsidP="00EC0B71">
                  <w:pPr>
                    <w:pStyle w:val="Opstilling-punkttegn"/>
                    <w:numPr>
                      <w:ilvl w:val="0"/>
                      <w:numId w:val="0"/>
                    </w:numPr>
                    <w:spacing w:line="276" w:lineRule="auto"/>
                    <w:rPr>
                      <w:szCs w:val="24"/>
                    </w:rPr>
                  </w:pPr>
                  <w:r w:rsidRPr="00A80721">
                    <w:rPr>
                      <w:szCs w:val="24"/>
                    </w:rPr>
                    <w:t>Aktiviteter/outputs</w:t>
                  </w:r>
                  <w:r w:rsidRPr="00A80721">
                    <w:rPr>
                      <w:szCs w:val="24"/>
                    </w:rPr>
                    <w:br/>
                  </w:r>
                  <w:r w:rsidRPr="00A80721">
                    <w:rPr>
                      <w:b/>
                      <w:szCs w:val="24"/>
                    </w:rPr>
                    <w:t>↓</w:t>
                  </w:r>
                </w:p>
              </w:tc>
              <w:tc>
                <w:tcPr>
                  <w:tcW w:w="6635" w:type="dxa"/>
                </w:tcPr>
                <w:p w14:paraId="1E4CECBA" w14:textId="61D0F300" w:rsidR="00872C5A" w:rsidRPr="00A80721" w:rsidRDefault="006206D1" w:rsidP="00EC0B71">
                  <w:pPr>
                    <w:pStyle w:val="Opstilling-punkttegn"/>
                    <w:numPr>
                      <w:ilvl w:val="0"/>
                      <w:numId w:val="0"/>
                    </w:numPr>
                    <w:spacing w:line="276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(Skriv her)</w:t>
                  </w:r>
                </w:p>
              </w:tc>
            </w:tr>
            <w:tr w:rsidR="00872C5A" w14:paraId="7E16D5D9" w14:textId="77777777" w:rsidTr="006206D1">
              <w:trPr>
                <w:trHeight w:val="1230"/>
                <w:tblHeader/>
              </w:trPr>
              <w:tc>
                <w:tcPr>
                  <w:tcW w:w="2029" w:type="dxa"/>
                </w:tcPr>
                <w:p w14:paraId="2C301821" w14:textId="78D3E6E3" w:rsidR="00872C5A" w:rsidRPr="00A80721" w:rsidRDefault="00872C5A" w:rsidP="00EC0B71">
                  <w:pPr>
                    <w:pStyle w:val="Opstilling-punkttegn"/>
                    <w:numPr>
                      <w:ilvl w:val="0"/>
                      <w:numId w:val="0"/>
                    </w:numPr>
                    <w:spacing w:line="276" w:lineRule="auto"/>
                    <w:rPr>
                      <w:szCs w:val="24"/>
                    </w:rPr>
                  </w:pPr>
                  <w:r w:rsidRPr="00A80721">
                    <w:rPr>
                      <w:szCs w:val="24"/>
                    </w:rPr>
                    <w:t>Forventet/</w:t>
                  </w:r>
                  <w:r w:rsidR="009D0D5F">
                    <w:rPr>
                      <w:szCs w:val="24"/>
                    </w:rPr>
                    <w:t>-</w:t>
                  </w:r>
                  <w:r w:rsidRPr="00A80721">
                    <w:rPr>
                      <w:szCs w:val="24"/>
                    </w:rPr>
                    <w:t>de effekt(er)</w:t>
                  </w:r>
                </w:p>
                <w:p w14:paraId="4C1A7930" w14:textId="77777777" w:rsidR="00872C5A" w:rsidRPr="00A80721" w:rsidRDefault="00872C5A" w:rsidP="00EC0B71">
                  <w:pPr>
                    <w:pStyle w:val="Opstilling-punkttegn"/>
                    <w:numPr>
                      <w:ilvl w:val="0"/>
                      <w:numId w:val="0"/>
                    </w:numPr>
                    <w:spacing w:line="276" w:lineRule="auto"/>
                    <w:rPr>
                      <w:szCs w:val="24"/>
                    </w:rPr>
                  </w:pPr>
                  <w:r w:rsidRPr="00A80721">
                    <w:rPr>
                      <w:b/>
                      <w:szCs w:val="24"/>
                    </w:rPr>
                    <w:t>↓</w:t>
                  </w:r>
                </w:p>
              </w:tc>
              <w:tc>
                <w:tcPr>
                  <w:tcW w:w="6635" w:type="dxa"/>
                </w:tcPr>
                <w:p w14:paraId="2EA8000E" w14:textId="61196ADD" w:rsidR="00872C5A" w:rsidRPr="00A80721" w:rsidRDefault="006206D1" w:rsidP="00EC0B71">
                  <w:pPr>
                    <w:pStyle w:val="Opstilling-punkttegn"/>
                    <w:numPr>
                      <w:ilvl w:val="0"/>
                      <w:numId w:val="0"/>
                    </w:numPr>
                    <w:spacing w:line="276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(Skriv her)</w:t>
                  </w:r>
                </w:p>
              </w:tc>
            </w:tr>
            <w:tr w:rsidR="00872C5A" w14:paraId="101C534D" w14:textId="77777777" w:rsidTr="006206D1">
              <w:trPr>
                <w:trHeight w:val="1230"/>
                <w:tblHeader/>
              </w:trPr>
              <w:tc>
                <w:tcPr>
                  <w:tcW w:w="2029" w:type="dxa"/>
                </w:tcPr>
                <w:p w14:paraId="4D16F1F3" w14:textId="77777777" w:rsidR="00872C5A" w:rsidRPr="00A80721" w:rsidRDefault="00872C5A" w:rsidP="00EC0B71">
                  <w:pPr>
                    <w:pStyle w:val="Opstilling-punkttegn"/>
                    <w:numPr>
                      <w:ilvl w:val="0"/>
                      <w:numId w:val="0"/>
                    </w:numPr>
                    <w:spacing w:line="276" w:lineRule="auto"/>
                    <w:rPr>
                      <w:szCs w:val="24"/>
                    </w:rPr>
                  </w:pPr>
                  <w:r w:rsidRPr="00A80721">
                    <w:rPr>
                      <w:szCs w:val="24"/>
                    </w:rPr>
                    <w:t>Effekten/-erne forventes opnået, fordi…</w:t>
                  </w:r>
                </w:p>
              </w:tc>
              <w:tc>
                <w:tcPr>
                  <w:tcW w:w="6635" w:type="dxa"/>
                </w:tcPr>
                <w:p w14:paraId="044CC488" w14:textId="4549FE4D" w:rsidR="00872C5A" w:rsidRPr="00A80721" w:rsidRDefault="006206D1" w:rsidP="00EC0B71">
                  <w:pPr>
                    <w:pStyle w:val="Opstilling-punkttegn"/>
                    <w:numPr>
                      <w:ilvl w:val="0"/>
                      <w:numId w:val="0"/>
                    </w:numPr>
                    <w:spacing w:line="276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(Skriv her)</w:t>
                  </w:r>
                </w:p>
              </w:tc>
            </w:tr>
            <w:tr w:rsidR="00872C5A" w14:paraId="3460C433" w14:textId="77777777" w:rsidTr="006206D1">
              <w:trPr>
                <w:trHeight w:val="1230"/>
                <w:tblHeader/>
              </w:trPr>
              <w:tc>
                <w:tcPr>
                  <w:tcW w:w="2029" w:type="dxa"/>
                </w:tcPr>
                <w:p w14:paraId="29B465CC" w14:textId="77777777" w:rsidR="00872C5A" w:rsidRPr="00A80721" w:rsidRDefault="00872C5A" w:rsidP="00EC0B71">
                  <w:pPr>
                    <w:pStyle w:val="Opstilling-punkttegn"/>
                    <w:numPr>
                      <w:ilvl w:val="0"/>
                      <w:numId w:val="0"/>
                    </w:numPr>
                    <w:spacing w:line="276" w:lineRule="auto"/>
                    <w:rPr>
                      <w:szCs w:val="24"/>
                    </w:rPr>
                  </w:pPr>
                  <w:r w:rsidRPr="00A80721">
                    <w:rPr>
                      <w:szCs w:val="24"/>
                    </w:rPr>
                    <w:t>Mål og succeskriterier knyttet til de forventede effekter (målbare)</w:t>
                  </w:r>
                </w:p>
              </w:tc>
              <w:tc>
                <w:tcPr>
                  <w:tcW w:w="6635" w:type="dxa"/>
                </w:tcPr>
                <w:p w14:paraId="08B21F20" w14:textId="679E8AC2" w:rsidR="00872C5A" w:rsidRPr="00A80721" w:rsidRDefault="006206D1" w:rsidP="00EC0B71">
                  <w:pPr>
                    <w:pStyle w:val="Opstilling-punkttegn"/>
                    <w:numPr>
                      <w:ilvl w:val="0"/>
                      <w:numId w:val="0"/>
                    </w:numPr>
                    <w:spacing w:line="276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(Skriv her)</w:t>
                  </w:r>
                </w:p>
              </w:tc>
            </w:tr>
          </w:tbl>
          <w:p w14:paraId="7F53AD7E" w14:textId="77777777" w:rsidR="00872C5A" w:rsidRDefault="00872C5A" w:rsidP="00EC0B7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  <w:p w14:paraId="4833BA3A" w14:textId="77777777" w:rsidR="00872C5A" w:rsidRPr="00D75AC2" w:rsidRDefault="00872C5A" w:rsidP="00EC0B71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  <w:szCs w:val="28"/>
              </w:rPr>
            </w:pPr>
          </w:p>
        </w:tc>
      </w:tr>
      <w:tr w:rsidR="00872C5A" w:rsidRPr="00D75AC2" w14:paraId="4A9C7A58" w14:textId="77777777" w:rsidTr="00A80721">
        <w:tc>
          <w:tcPr>
            <w:tcW w:w="9351" w:type="dxa"/>
            <w:shd w:val="clear" w:color="auto" w:fill="D7F5E1"/>
            <w:vAlign w:val="center"/>
          </w:tcPr>
          <w:p w14:paraId="4B45AA20" w14:textId="5069CCA2" w:rsidR="00872C5A" w:rsidRDefault="00367486" w:rsidP="00EC0B7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872C5A">
              <w:rPr>
                <w:b/>
                <w:sz w:val="28"/>
                <w:szCs w:val="28"/>
              </w:rPr>
              <w:t>.</w:t>
            </w:r>
            <w:r w:rsidR="0018447D">
              <w:rPr>
                <w:b/>
                <w:sz w:val="28"/>
                <w:szCs w:val="28"/>
              </w:rPr>
              <w:t>7</w:t>
            </w:r>
            <w:r w:rsidR="00872C5A">
              <w:rPr>
                <w:b/>
                <w:sz w:val="28"/>
                <w:szCs w:val="28"/>
              </w:rPr>
              <w:t xml:space="preserve"> Lokal forankring </w:t>
            </w:r>
            <w:r w:rsidR="00872C5A">
              <w:rPr>
                <w:b/>
                <w:sz w:val="28"/>
                <w:szCs w:val="28"/>
              </w:rPr>
              <w:br/>
            </w:r>
            <w:r w:rsidR="00872C5A" w:rsidRPr="000D0253">
              <w:rPr>
                <w:i/>
                <w:sz w:val="22"/>
              </w:rPr>
              <w:t>Beskriv hvordan projektet tager højde for lokale/regionale behov, udfordringer og muligheder.</w:t>
            </w:r>
          </w:p>
        </w:tc>
      </w:tr>
      <w:tr w:rsidR="00872C5A" w:rsidRPr="00D75AC2" w14:paraId="08F8485C" w14:textId="77777777" w:rsidTr="00EC0B71">
        <w:tc>
          <w:tcPr>
            <w:tcW w:w="9351" w:type="dxa"/>
            <w:shd w:val="clear" w:color="auto" w:fill="FFFFFF" w:themeFill="background1"/>
            <w:vAlign w:val="center"/>
          </w:tcPr>
          <w:p w14:paraId="700E714F" w14:textId="77777777" w:rsidR="00872C5A" w:rsidRDefault="00872C5A" w:rsidP="00EC0B7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CE4B09">
              <w:lastRenderedPageBreak/>
              <w:t>(tekst)</w:t>
            </w:r>
          </w:p>
          <w:p w14:paraId="505C88C8" w14:textId="14EFBBF1" w:rsidR="00872C5A" w:rsidRPr="00A80721" w:rsidRDefault="00872C5A" w:rsidP="00EC0B71">
            <w:pPr>
              <w:spacing w:line="276" w:lineRule="auto"/>
              <w:rPr>
                <w:szCs w:val="24"/>
              </w:rPr>
            </w:pPr>
          </w:p>
        </w:tc>
      </w:tr>
      <w:tr w:rsidR="00872C5A" w:rsidRPr="00D75AC2" w14:paraId="7D8C8D97" w14:textId="77777777" w:rsidTr="00A80721">
        <w:tc>
          <w:tcPr>
            <w:tcW w:w="9351" w:type="dxa"/>
            <w:shd w:val="clear" w:color="auto" w:fill="D7F5E1"/>
            <w:vAlign w:val="center"/>
          </w:tcPr>
          <w:p w14:paraId="37FCB3E2" w14:textId="704D1434" w:rsidR="00872C5A" w:rsidRDefault="00367486" w:rsidP="00EC0B7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872C5A">
              <w:rPr>
                <w:b/>
                <w:sz w:val="28"/>
                <w:szCs w:val="28"/>
              </w:rPr>
              <w:t>.</w:t>
            </w:r>
            <w:r w:rsidR="0018447D">
              <w:rPr>
                <w:b/>
                <w:sz w:val="28"/>
                <w:szCs w:val="28"/>
              </w:rPr>
              <w:t>8</w:t>
            </w:r>
            <w:r w:rsidR="00872C5A">
              <w:rPr>
                <w:b/>
                <w:sz w:val="28"/>
                <w:szCs w:val="28"/>
              </w:rPr>
              <w:t xml:space="preserve"> Koordinering med andre aktører</w:t>
            </w:r>
          </w:p>
          <w:p w14:paraId="748DC35C" w14:textId="46C6CD86" w:rsidR="00872C5A" w:rsidRPr="000D0253" w:rsidRDefault="00872C5A" w:rsidP="00A7769D">
            <w:pPr>
              <w:spacing w:line="276" w:lineRule="auto"/>
              <w:rPr>
                <w:b/>
                <w:i/>
                <w:sz w:val="22"/>
              </w:rPr>
            </w:pPr>
            <w:r w:rsidRPr="000D0253">
              <w:rPr>
                <w:i/>
                <w:sz w:val="22"/>
              </w:rPr>
              <w:t>Beskriv projektets rolle i forhold til øvrige lokale og regionale erhvervs- og arbejdsmarkedsaktører, som fx skoler, jobcentre, arbejdsmarkedsråd, den lokale erhvervsservice, erhvervshuse, klynger mv. (med henblik på sikre, at der ikke er uhensigtsmæssige overlap med andre aktørers aktiviteter)</w:t>
            </w:r>
            <w:r w:rsidRPr="000D0253">
              <w:rPr>
                <w:i/>
                <w:color w:val="2F5496" w:themeColor="accent5" w:themeShade="BF"/>
                <w:sz w:val="22"/>
              </w:rPr>
              <w:br/>
            </w:r>
          </w:p>
        </w:tc>
      </w:tr>
      <w:tr w:rsidR="00872C5A" w:rsidRPr="00D75AC2" w14:paraId="76C0DBB0" w14:textId="77777777" w:rsidTr="00EC0B71">
        <w:tc>
          <w:tcPr>
            <w:tcW w:w="9351" w:type="dxa"/>
            <w:shd w:val="clear" w:color="auto" w:fill="FFFFFF" w:themeFill="background1"/>
            <w:vAlign w:val="center"/>
          </w:tcPr>
          <w:p w14:paraId="1420CCB9" w14:textId="77777777" w:rsidR="00872C5A" w:rsidRDefault="00872C5A" w:rsidP="00EC0B7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CE4B09">
              <w:t>(tekst)</w:t>
            </w:r>
          </w:p>
          <w:p w14:paraId="33DB14FC" w14:textId="77777777" w:rsidR="00872C5A" w:rsidRPr="00A80721" w:rsidRDefault="00872C5A" w:rsidP="00EC0B71">
            <w:pPr>
              <w:spacing w:line="276" w:lineRule="auto"/>
              <w:rPr>
                <w:szCs w:val="24"/>
              </w:rPr>
            </w:pPr>
          </w:p>
        </w:tc>
      </w:tr>
      <w:tr w:rsidR="00872C5A" w:rsidRPr="00D75AC2" w14:paraId="45FDEADD" w14:textId="77777777" w:rsidTr="00A80721">
        <w:tc>
          <w:tcPr>
            <w:tcW w:w="9351" w:type="dxa"/>
            <w:shd w:val="clear" w:color="auto" w:fill="D7F5E1"/>
            <w:vAlign w:val="center"/>
          </w:tcPr>
          <w:p w14:paraId="5FB8EE77" w14:textId="53C76EA3" w:rsidR="00872C5A" w:rsidRPr="00D75AC2" w:rsidRDefault="00367486" w:rsidP="00EC0B7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872C5A">
              <w:rPr>
                <w:b/>
                <w:sz w:val="28"/>
                <w:szCs w:val="28"/>
              </w:rPr>
              <w:t>.</w:t>
            </w:r>
            <w:r w:rsidR="0018447D">
              <w:rPr>
                <w:b/>
                <w:sz w:val="28"/>
                <w:szCs w:val="28"/>
              </w:rPr>
              <w:t>9</w:t>
            </w:r>
            <w:r w:rsidR="00872C5A" w:rsidRPr="00D75AC2">
              <w:rPr>
                <w:b/>
                <w:sz w:val="28"/>
                <w:szCs w:val="28"/>
              </w:rPr>
              <w:t xml:space="preserve"> Tidsplan</w:t>
            </w:r>
          </w:p>
          <w:p w14:paraId="54A12B10" w14:textId="24EC3EB4" w:rsidR="00872C5A" w:rsidRPr="000D0253" w:rsidRDefault="00872C5A" w:rsidP="00B50CA2">
            <w:pPr>
              <w:spacing w:line="276" w:lineRule="auto"/>
              <w:rPr>
                <w:b/>
                <w:i/>
                <w:sz w:val="22"/>
              </w:rPr>
            </w:pPr>
            <w:r w:rsidRPr="000D0253">
              <w:rPr>
                <w:i/>
                <w:iCs/>
                <w:sz w:val="22"/>
              </w:rPr>
              <w:t xml:space="preserve">Angiv overordnet forventet tidsplan i overensstemmelse med pkt. </w:t>
            </w:r>
            <w:r w:rsidR="00B50CA2">
              <w:rPr>
                <w:i/>
                <w:iCs/>
                <w:sz w:val="22"/>
              </w:rPr>
              <w:t>2. projektets varighed</w:t>
            </w:r>
            <w:r w:rsidRPr="000D0253">
              <w:rPr>
                <w:i/>
                <w:iCs/>
                <w:sz w:val="22"/>
              </w:rPr>
              <w:t>.</w:t>
            </w:r>
          </w:p>
        </w:tc>
      </w:tr>
      <w:tr w:rsidR="00872C5A" w:rsidRPr="00D75AC2" w14:paraId="7B511DE9" w14:textId="77777777" w:rsidTr="00EC0B71">
        <w:tc>
          <w:tcPr>
            <w:tcW w:w="9351" w:type="dxa"/>
            <w:tcBorders>
              <w:bottom w:val="single" w:sz="4" w:space="0" w:color="auto"/>
            </w:tcBorders>
          </w:tcPr>
          <w:p w14:paraId="39280943" w14:textId="77777777" w:rsidR="00872C5A" w:rsidRPr="00D75AC2" w:rsidRDefault="00872C5A" w:rsidP="00EC0B7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D75AC2">
              <w:t>(tekst)</w:t>
            </w:r>
          </w:p>
          <w:p w14:paraId="4FF8152C" w14:textId="77777777" w:rsidR="00872C5A" w:rsidRPr="00A80721" w:rsidRDefault="00872C5A" w:rsidP="00EC0B71">
            <w:pPr>
              <w:spacing w:line="276" w:lineRule="auto"/>
            </w:pPr>
          </w:p>
        </w:tc>
      </w:tr>
    </w:tbl>
    <w:p w14:paraId="71F5672E" w14:textId="77777777" w:rsidR="00872C5A" w:rsidRDefault="00872C5A" w:rsidP="00872C5A">
      <w:pPr>
        <w:spacing w:after="0"/>
      </w:pPr>
    </w:p>
    <w:tbl>
      <w:tblPr>
        <w:tblStyle w:val="Tabel-Gitter"/>
        <w:tblW w:w="9351" w:type="dxa"/>
        <w:tblLook w:val="04A0" w:firstRow="1" w:lastRow="0" w:firstColumn="1" w:lastColumn="0" w:noHBand="0" w:noVBand="1"/>
        <w:tblCaption w:val="Forankring af projeket"/>
      </w:tblPr>
      <w:tblGrid>
        <w:gridCol w:w="9351"/>
      </w:tblGrid>
      <w:tr w:rsidR="00872C5A" w:rsidRPr="00D75AC2" w14:paraId="2983C84D" w14:textId="77777777" w:rsidTr="00A80721">
        <w:trPr>
          <w:trHeight w:val="529"/>
          <w:tblHeader/>
        </w:trPr>
        <w:tc>
          <w:tcPr>
            <w:tcW w:w="9351" w:type="dxa"/>
            <w:shd w:val="clear" w:color="auto" w:fill="B2ECC5"/>
            <w:vAlign w:val="center"/>
          </w:tcPr>
          <w:p w14:paraId="6E845382" w14:textId="227C7713" w:rsidR="00872C5A" w:rsidRDefault="00367486" w:rsidP="00EC0B7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872C5A">
              <w:rPr>
                <w:b/>
                <w:sz w:val="28"/>
                <w:szCs w:val="28"/>
              </w:rPr>
              <w:t>. Forankring af projektet</w:t>
            </w:r>
          </w:p>
          <w:p w14:paraId="65848F8C" w14:textId="55261C4D" w:rsidR="00872C5A" w:rsidRPr="000D0253" w:rsidRDefault="0018447D" w:rsidP="00EC0B71">
            <w:pPr>
              <w:spacing w:line="276" w:lineRule="auto"/>
              <w:rPr>
                <w:b/>
                <w:i/>
                <w:sz w:val="22"/>
              </w:rPr>
            </w:pPr>
            <w:r w:rsidRPr="000D0253">
              <w:rPr>
                <w:i/>
                <w:iCs/>
                <w:sz w:val="22"/>
              </w:rPr>
              <w:t>Beskriv hvordan det sikres, at de opnåede resultater forankres i ordinær drift på institutionen/de medvirkende institutioner efter støttens udløb</w:t>
            </w:r>
            <w:r w:rsidR="00B50CA2">
              <w:rPr>
                <w:i/>
                <w:iCs/>
                <w:sz w:val="22"/>
              </w:rPr>
              <w:t>.</w:t>
            </w:r>
          </w:p>
        </w:tc>
      </w:tr>
      <w:tr w:rsidR="00872C5A" w:rsidRPr="00D75AC2" w14:paraId="27A9AE4C" w14:textId="77777777" w:rsidTr="00EC0B71">
        <w:tc>
          <w:tcPr>
            <w:tcW w:w="9351" w:type="dxa"/>
          </w:tcPr>
          <w:p w14:paraId="1E4053C3" w14:textId="77777777" w:rsidR="00872C5A" w:rsidRPr="00D75AC2" w:rsidRDefault="00872C5A" w:rsidP="00EC0B7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D75AC2">
              <w:t>(tekst)</w:t>
            </w:r>
          </w:p>
          <w:p w14:paraId="603D3867" w14:textId="77777777" w:rsidR="00872C5A" w:rsidRPr="00D75AC2" w:rsidRDefault="00872C5A" w:rsidP="00EC0B7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33905C26" w14:textId="77777777" w:rsidR="00872C5A" w:rsidRDefault="00872C5A" w:rsidP="00872C5A">
      <w:pPr>
        <w:spacing w:after="0"/>
      </w:pPr>
    </w:p>
    <w:tbl>
      <w:tblPr>
        <w:tblStyle w:val="Tabel-Gitter"/>
        <w:tblW w:w="9351" w:type="dxa"/>
        <w:tblLook w:val="04A0" w:firstRow="1" w:lastRow="0" w:firstColumn="1" w:lastColumn="0" w:noHBand="0" w:noVBand="1"/>
        <w:tblCaption w:val="Evaluering og spredning"/>
      </w:tblPr>
      <w:tblGrid>
        <w:gridCol w:w="9351"/>
      </w:tblGrid>
      <w:tr w:rsidR="00872C5A" w:rsidRPr="00D75AC2" w14:paraId="61BD752B" w14:textId="77777777" w:rsidTr="00A80721">
        <w:trPr>
          <w:trHeight w:val="499"/>
          <w:tblHeader/>
        </w:trPr>
        <w:tc>
          <w:tcPr>
            <w:tcW w:w="9351" w:type="dxa"/>
            <w:shd w:val="clear" w:color="auto" w:fill="B2ECC5"/>
            <w:vAlign w:val="center"/>
          </w:tcPr>
          <w:p w14:paraId="442BDCAB" w14:textId="34293790" w:rsidR="00872C5A" w:rsidRPr="00D75AC2" w:rsidRDefault="00367486" w:rsidP="00EC0B7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872C5A">
              <w:rPr>
                <w:b/>
                <w:sz w:val="28"/>
                <w:szCs w:val="28"/>
              </w:rPr>
              <w:t>. Evaluering og spredning</w:t>
            </w:r>
          </w:p>
        </w:tc>
      </w:tr>
      <w:tr w:rsidR="00872C5A" w:rsidRPr="00CE4B09" w14:paraId="3A3030D4" w14:textId="77777777" w:rsidTr="000329FD">
        <w:tc>
          <w:tcPr>
            <w:tcW w:w="9351" w:type="dxa"/>
            <w:shd w:val="clear" w:color="auto" w:fill="D7F5E1"/>
          </w:tcPr>
          <w:p w14:paraId="3C44E5C9" w14:textId="321899C7" w:rsidR="00872C5A" w:rsidRPr="000D0253" w:rsidRDefault="00872C5A" w:rsidP="00EC0B71">
            <w:pPr>
              <w:spacing w:line="276" w:lineRule="auto"/>
              <w:rPr>
                <w:b/>
                <w:i/>
                <w:sz w:val="22"/>
              </w:rPr>
            </w:pPr>
            <w:r w:rsidRPr="000D0253">
              <w:rPr>
                <w:i/>
                <w:iCs/>
                <w:sz w:val="22"/>
              </w:rPr>
              <w:t>Beskriv hvordan væsentlige og afgørende processer, erfaringer og resultater vil blive evalueret, dokumenteret og formidlet til andre institutioner i sektoren</w:t>
            </w:r>
            <w:r w:rsidR="00B50CA2">
              <w:rPr>
                <w:i/>
                <w:iCs/>
                <w:sz w:val="22"/>
              </w:rPr>
              <w:t>.</w:t>
            </w:r>
          </w:p>
        </w:tc>
      </w:tr>
      <w:tr w:rsidR="00872C5A" w:rsidRPr="00D75AC2" w14:paraId="346C3CA0" w14:textId="77777777" w:rsidTr="00EC0B71">
        <w:tc>
          <w:tcPr>
            <w:tcW w:w="9351" w:type="dxa"/>
          </w:tcPr>
          <w:p w14:paraId="65CE0290" w14:textId="77777777" w:rsidR="00872C5A" w:rsidRPr="00D75AC2" w:rsidRDefault="00872C5A" w:rsidP="00EC0B7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D75AC2">
              <w:t>(tekst)</w:t>
            </w:r>
          </w:p>
          <w:p w14:paraId="1CDF0FC2" w14:textId="77777777" w:rsidR="00872C5A" w:rsidRPr="00D75AC2" w:rsidRDefault="00872C5A" w:rsidP="00EC0B7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6B80524D" w14:textId="77777777" w:rsidR="00872C5A" w:rsidRDefault="00872C5A" w:rsidP="00872C5A">
      <w:pPr>
        <w:spacing w:after="0"/>
      </w:pPr>
    </w:p>
    <w:tbl>
      <w:tblPr>
        <w:tblStyle w:val="Tabel-Gitter"/>
        <w:tblW w:w="9351" w:type="dxa"/>
        <w:tblLook w:val="04A0" w:firstRow="1" w:lastRow="0" w:firstColumn="1" w:lastColumn="0" w:noHBand="0" w:noVBand="1"/>
        <w:tblCaption w:val="Evt. bemærkninger"/>
        <w:tblDescription w:val="Felter til angivelse af evt. bemærkninger i tilknytning til ansøgningen"/>
      </w:tblPr>
      <w:tblGrid>
        <w:gridCol w:w="9351"/>
      </w:tblGrid>
      <w:tr w:rsidR="00872C5A" w:rsidRPr="00D75AC2" w14:paraId="64CAAD4F" w14:textId="77777777" w:rsidTr="00A80721">
        <w:trPr>
          <w:tblHeader/>
        </w:trPr>
        <w:tc>
          <w:tcPr>
            <w:tcW w:w="9351" w:type="dxa"/>
            <w:shd w:val="clear" w:color="auto" w:fill="B2ECC5"/>
            <w:vAlign w:val="center"/>
          </w:tcPr>
          <w:p w14:paraId="34E232FC" w14:textId="162E50EA" w:rsidR="00872C5A" w:rsidRPr="00D75AC2" w:rsidRDefault="00367486" w:rsidP="00EC0B7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872C5A" w:rsidRPr="00D75AC2">
              <w:rPr>
                <w:b/>
                <w:sz w:val="28"/>
                <w:szCs w:val="28"/>
              </w:rPr>
              <w:t>. Evt. bemærkninger</w:t>
            </w:r>
          </w:p>
        </w:tc>
      </w:tr>
      <w:tr w:rsidR="00872C5A" w:rsidRPr="00D75AC2" w14:paraId="38C471F9" w14:textId="77777777" w:rsidTr="00EC0B71">
        <w:tc>
          <w:tcPr>
            <w:tcW w:w="9351" w:type="dxa"/>
          </w:tcPr>
          <w:p w14:paraId="4E679FA4" w14:textId="77777777" w:rsidR="00872C5A" w:rsidRPr="00D75AC2" w:rsidRDefault="00872C5A" w:rsidP="00EC0B7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D75AC2">
              <w:t>(tekst)</w:t>
            </w:r>
          </w:p>
          <w:p w14:paraId="78643EA7" w14:textId="77777777" w:rsidR="00872C5A" w:rsidRPr="00D75AC2" w:rsidRDefault="00872C5A" w:rsidP="00EC0B71">
            <w:pPr>
              <w:spacing w:line="276" w:lineRule="auto"/>
              <w:rPr>
                <w:b/>
              </w:rPr>
            </w:pPr>
          </w:p>
        </w:tc>
      </w:tr>
    </w:tbl>
    <w:p w14:paraId="6FDABB29" w14:textId="77777777" w:rsidR="00872C5A" w:rsidRPr="00D75AC2" w:rsidRDefault="00872C5A" w:rsidP="00872C5A">
      <w:pPr>
        <w:spacing w:after="0"/>
      </w:pPr>
    </w:p>
    <w:tbl>
      <w:tblPr>
        <w:tblStyle w:val="Tabel-Gitter"/>
        <w:tblW w:w="9351" w:type="dxa"/>
        <w:tblLook w:val="04A0" w:firstRow="1" w:lastRow="0" w:firstColumn="1" w:lastColumn="0" w:noHBand="0" w:noVBand="1"/>
        <w:tblCaption w:val="Underskrift"/>
        <w:tblDescription w:val="Felt til underskrift"/>
      </w:tblPr>
      <w:tblGrid>
        <w:gridCol w:w="2235"/>
        <w:gridCol w:w="7116"/>
      </w:tblGrid>
      <w:tr w:rsidR="00872C5A" w:rsidRPr="00D75AC2" w14:paraId="19F0500B" w14:textId="77777777" w:rsidTr="00A80721">
        <w:trPr>
          <w:cantSplit/>
          <w:tblHeader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CC5"/>
            <w:vAlign w:val="center"/>
            <w:hideMark/>
          </w:tcPr>
          <w:p w14:paraId="354B044A" w14:textId="09E2EC77" w:rsidR="00872C5A" w:rsidRPr="00D75AC2" w:rsidRDefault="00367486" w:rsidP="00EC0B71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  <w:r w:rsidR="00872C5A" w:rsidRPr="00D75AC2">
              <w:rPr>
                <w:b/>
                <w:sz w:val="28"/>
              </w:rPr>
              <w:t>. Underskrift</w:t>
            </w:r>
          </w:p>
        </w:tc>
      </w:tr>
      <w:tr w:rsidR="00872C5A" w:rsidRPr="00D75AC2" w14:paraId="48C44340" w14:textId="77777777" w:rsidTr="00A80721">
        <w:trPr>
          <w:cantSplit/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BEB"/>
            <w:vAlign w:val="center"/>
          </w:tcPr>
          <w:p w14:paraId="333B8293" w14:textId="77777777" w:rsidR="00872C5A" w:rsidRPr="00D75AC2" w:rsidRDefault="00872C5A" w:rsidP="00EC0B71">
            <w:pPr>
              <w:spacing w:line="276" w:lineRule="auto"/>
            </w:pPr>
            <w:r w:rsidRPr="00D75AC2">
              <w:t>Navn: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0D4F" w14:textId="77777777" w:rsidR="00872C5A" w:rsidRPr="00D75AC2" w:rsidRDefault="00872C5A" w:rsidP="00EC0B71">
            <w:pPr>
              <w:spacing w:line="276" w:lineRule="auto"/>
            </w:pPr>
          </w:p>
        </w:tc>
      </w:tr>
      <w:tr w:rsidR="00872C5A" w:rsidRPr="00D75AC2" w14:paraId="13E103AF" w14:textId="77777777" w:rsidTr="00A80721">
        <w:trPr>
          <w:cantSplit/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BEB"/>
            <w:vAlign w:val="center"/>
          </w:tcPr>
          <w:p w14:paraId="2C54C6E4" w14:textId="77777777" w:rsidR="00872C5A" w:rsidRPr="00D75AC2" w:rsidRDefault="00872C5A" w:rsidP="00EC0B71">
            <w:pPr>
              <w:spacing w:line="276" w:lineRule="auto"/>
            </w:pPr>
            <w:r w:rsidRPr="00D75AC2">
              <w:t>Titel: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EE19" w14:textId="77777777" w:rsidR="00872C5A" w:rsidRPr="00D75AC2" w:rsidRDefault="00872C5A" w:rsidP="00EC0B71">
            <w:pPr>
              <w:spacing w:line="276" w:lineRule="auto"/>
            </w:pPr>
          </w:p>
        </w:tc>
      </w:tr>
      <w:tr w:rsidR="00872C5A" w:rsidRPr="00D75AC2" w14:paraId="7B07E7CB" w14:textId="77777777" w:rsidTr="00A80721">
        <w:trPr>
          <w:cantSplit/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BEB"/>
            <w:vAlign w:val="center"/>
          </w:tcPr>
          <w:p w14:paraId="3A5718CE" w14:textId="77777777" w:rsidR="00872C5A" w:rsidRPr="00D75AC2" w:rsidRDefault="00872C5A" w:rsidP="00EC0B71">
            <w:pPr>
              <w:spacing w:line="276" w:lineRule="auto"/>
            </w:pPr>
            <w:r w:rsidRPr="00D75AC2">
              <w:t xml:space="preserve">Dato: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7492" w14:textId="77777777" w:rsidR="00872C5A" w:rsidRPr="00D75AC2" w:rsidRDefault="00872C5A" w:rsidP="00EC0B71">
            <w:pPr>
              <w:spacing w:line="276" w:lineRule="auto"/>
            </w:pPr>
          </w:p>
        </w:tc>
      </w:tr>
      <w:tr w:rsidR="00872C5A" w:rsidRPr="00D75AC2" w14:paraId="2B638612" w14:textId="77777777" w:rsidTr="00A80721">
        <w:trPr>
          <w:cantSplit/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BEB"/>
            <w:vAlign w:val="center"/>
          </w:tcPr>
          <w:p w14:paraId="79544004" w14:textId="77777777" w:rsidR="00872C5A" w:rsidRPr="00D75AC2" w:rsidRDefault="00872C5A" w:rsidP="00EC0B71">
            <w:pPr>
              <w:spacing w:line="276" w:lineRule="auto"/>
            </w:pPr>
            <w:r w:rsidRPr="00D75AC2">
              <w:t>Underskrift: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E199" w14:textId="77777777" w:rsidR="00872C5A" w:rsidRPr="00D75AC2" w:rsidRDefault="00872C5A" w:rsidP="00EC0B71">
            <w:pPr>
              <w:spacing w:line="276" w:lineRule="auto"/>
            </w:pPr>
          </w:p>
        </w:tc>
      </w:tr>
    </w:tbl>
    <w:p w14:paraId="241B3210" w14:textId="77777777" w:rsidR="00872C5A" w:rsidRPr="00D75AC2" w:rsidRDefault="00872C5A" w:rsidP="00872C5A">
      <w:pPr>
        <w:pStyle w:val="Opstilling-punkttegn"/>
        <w:numPr>
          <w:ilvl w:val="0"/>
          <w:numId w:val="0"/>
        </w:numPr>
        <w:tabs>
          <w:tab w:val="left" w:pos="1304"/>
        </w:tabs>
        <w:rPr>
          <w:b/>
          <w:sz w:val="28"/>
          <w:szCs w:val="24"/>
        </w:rPr>
      </w:pPr>
    </w:p>
    <w:p w14:paraId="425C5B44" w14:textId="77777777" w:rsidR="00872C5A" w:rsidRPr="00D75AC2" w:rsidRDefault="00872C5A" w:rsidP="00872C5A">
      <w:pPr>
        <w:pStyle w:val="Opstilling-punkttegn"/>
        <w:numPr>
          <w:ilvl w:val="0"/>
          <w:numId w:val="0"/>
        </w:numPr>
        <w:tabs>
          <w:tab w:val="left" w:pos="1304"/>
        </w:tabs>
        <w:rPr>
          <w:szCs w:val="24"/>
        </w:rPr>
      </w:pPr>
      <w:r w:rsidRPr="00D75AC2">
        <w:lastRenderedPageBreak/>
        <w:t xml:space="preserve">Projektbeskrivelsen printes og underskrives af ansøgers ledelse – eller </w:t>
      </w:r>
      <w:r>
        <w:t>en</w:t>
      </w:r>
      <w:r w:rsidRPr="00D75AC2">
        <w:t xml:space="preserve"> person, ledelsen har bemyndiget til at underskrive ansøgninger om tilskud. </w:t>
      </w:r>
    </w:p>
    <w:p w14:paraId="6C26162B" w14:textId="77777777" w:rsidR="00872C5A" w:rsidRPr="00D75AC2" w:rsidRDefault="00872C5A" w:rsidP="00E2483C">
      <w:pPr>
        <w:pStyle w:val="Opstilling-punkttegn"/>
        <w:numPr>
          <w:ilvl w:val="0"/>
          <w:numId w:val="0"/>
        </w:numPr>
        <w:tabs>
          <w:tab w:val="left" w:pos="1304"/>
        </w:tabs>
        <w:spacing w:after="0"/>
      </w:pPr>
    </w:p>
    <w:p w14:paraId="0C2D60FE" w14:textId="77777777" w:rsidR="00872C5A" w:rsidRPr="00D75AC2" w:rsidRDefault="00872C5A" w:rsidP="00872C5A">
      <w:pPr>
        <w:rPr>
          <w:rStyle w:val="Hyperlink"/>
          <w:rFonts w:cs="Cambria"/>
        </w:rPr>
      </w:pPr>
      <w:r w:rsidRPr="00D75AC2">
        <w:rPr>
          <w:rFonts w:cs="Cambria"/>
        </w:rPr>
        <w:t xml:space="preserve">Inden ansøgningsfristens udløb skal ansøger indsende følgende til </w:t>
      </w:r>
      <w:hyperlink r:id="rId10" w:tooltip="#AutoGenerate" w:history="1">
        <w:r w:rsidRPr="00D75AC2">
          <w:rPr>
            <w:rStyle w:val="Hyperlink"/>
            <w:rFonts w:cs="Cambria"/>
          </w:rPr>
          <w:t>puljefou@uvm.dk</w:t>
        </w:r>
      </w:hyperlink>
      <w:r w:rsidRPr="00D75AC2">
        <w:rPr>
          <w:rStyle w:val="Hyperlink"/>
          <w:rFonts w:cs="Cambria"/>
        </w:rPr>
        <w:t>:</w:t>
      </w:r>
    </w:p>
    <w:p w14:paraId="43EE9D01" w14:textId="77777777" w:rsidR="00872C5A" w:rsidRPr="00D75AC2" w:rsidRDefault="00872C5A" w:rsidP="00872C5A">
      <w:pPr>
        <w:pStyle w:val="Listeafsnit"/>
        <w:numPr>
          <w:ilvl w:val="0"/>
          <w:numId w:val="6"/>
        </w:numPr>
        <w:spacing w:line="276" w:lineRule="auto"/>
        <w:rPr>
          <w:rFonts w:cs="Cambria"/>
        </w:rPr>
      </w:pPr>
      <w:r w:rsidRPr="00D75AC2">
        <w:rPr>
          <w:rFonts w:cs="Cambria"/>
        </w:rPr>
        <w:t>Den underskrevne og indscannede kopi af projektbeskrivelsen (</w:t>
      </w:r>
      <w:r w:rsidRPr="00D75AC2">
        <w:rPr>
          <w:rFonts w:cs="Cambria"/>
          <w:b/>
        </w:rPr>
        <w:t>pdf-format</w:t>
      </w:r>
      <w:r w:rsidRPr="00D75AC2">
        <w:rPr>
          <w:rFonts w:cs="Cambria"/>
        </w:rPr>
        <w:t xml:space="preserve">) </w:t>
      </w:r>
    </w:p>
    <w:p w14:paraId="340A1A10" w14:textId="77777777" w:rsidR="00872C5A" w:rsidRPr="00D75AC2" w:rsidRDefault="00872C5A" w:rsidP="00872C5A">
      <w:pPr>
        <w:pStyle w:val="Listeafsnit"/>
        <w:numPr>
          <w:ilvl w:val="0"/>
          <w:numId w:val="6"/>
        </w:numPr>
        <w:spacing w:line="276" w:lineRule="auto"/>
        <w:rPr>
          <w:rFonts w:cs="Cambria"/>
        </w:rPr>
      </w:pPr>
      <w:r w:rsidRPr="00D75AC2">
        <w:rPr>
          <w:rFonts w:cs="Cambria"/>
        </w:rPr>
        <w:t>Den udfyldte skabelon for projektbeskrivelsen uden underskrift (</w:t>
      </w:r>
      <w:r w:rsidRPr="00D75AC2">
        <w:rPr>
          <w:rFonts w:cs="Cambria"/>
          <w:b/>
        </w:rPr>
        <w:t>word-format</w:t>
      </w:r>
      <w:r w:rsidRPr="00D75AC2">
        <w:rPr>
          <w:rFonts w:cs="Cambria"/>
        </w:rPr>
        <w:t xml:space="preserve">) </w:t>
      </w:r>
    </w:p>
    <w:p w14:paraId="0296A478" w14:textId="77777777" w:rsidR="00872C5A" w:rsidRDefault="00872C5A" w:rsidP="00872C5A">
      <w:pPr>
        <w:pStyle w:val="Listeafsnit"/>
        <w:numPr>
          <w:ilvl w:val="0"/>
          <w:numId w:val="5"/>
        </w:numPr>
        <w:spacing w:after="200" w:line="276" w:lineRule="auto"/>
        <w:rPr>
          <w:rFonts w:cs="Cambria"/>
        </w:rPr>
      </w:pPr>
      <w:r w:rsidRPr="00D75AC2">
        <w:rPr>
          <w:rFonts w:cs="Cambria"/>
        </w:rPr>
        <w:t>Budget</w:t>
      </w:r>
    </w:p>
    <w:p w14:paraId="68303C19" w14:textId="77777777" w:rsidR="00872C5A" w:rsidRPr="00D75AC2" w:rsidRDefault="00872C5A" w:rsidP="00872C5A">
      <w:pPr>
        <w:pStyle w:val="Listeafsnit"/>
        <w:numPr>
          <w:ilvl w:val="0"/>
          <w:numId w:val="5"/>
        </w:numPr>
        <w:spacing w:after="200" w:line="276" w:lineRule="auto"/>
        <w:rPr>
          <w:rFonts w:cs="Cambria"/>
        </w:rPr>
      </w:pPr>
      <w:r>
        <w:rPr>
          <w:rFonts w:cs="Cambria"/>
        </w:rPr>
        <w:t>Underskrevne samarbejdserklæringer (såfremt der indgår flere institutioner i projektet)</w:t>
      </w:r>
    </w:p>
    <w:p w14:paraId="1D7E873E" w14:textId="77777777" w:rsidR="00872C5A" w:rsidRPr="00D75AC2" w:rsidRDefault="00872C5A" w:rsidP="00872C5A">
      <w:pPr>
        <w:pStyle w:val="Listeafsnit"/>
        <w:numPr>
          <w:ilvl w:val="0"/>
          <w:numId w:val="5"/>
        </w:numPr>
        <w:spacing w:after="200" w:line="276" w:lineRule="auto"/>
        <w:rPr>
          <w:rFonts w:cs="Cambria"/>
        </w:rPr>
      </w:pPr>
      <w:r w:rsidRPr="00D75AC2">
        <w:rPr>
          <w:rFonts w:cs="Cambria"/>
        </w:rPr>
        <w:t>Eventuelle andre bilag</w:t>
      </w:r>
    </w:p>
    <w:p w14:paraId="1A171F2E" w14:textId="77777777" w:rsidR="00872C5A" w:rsidRPr="00D75AC2" w:rsidRDefault="00872C5A" w:rsidP="00872C5A">
      <w:pPr>
        <w:pStyle w:val="Opstilling-punkttegn"/>
        <w:numPr>
          <w:ilvl w:val="0"/>
          <w:numId w:val="0"/>
        </w:numPr>
      </w:pPr>
      <w:r w:rsidRPr="00D75AC2">
        <w:t>Af emnefeltet skal ”</w:t>
      </w:r>
      <w:r w:rsidRPr="00D75AC2">
        <w:rPr>
          <w:i/>
        </w:rPr>
        <w:t>Pulje til</w:t>
      </w:r>
      <w:r w:rsidRPr="00D75AC2">
        <w:rPr>
          <w:b/>
          <w:i/>
          <w:sz w:val="44"/>
          <w:szCs w:val="44"/>
        </w:rPr>
        <w:t xml:space="preserve"> </w:t>
      </w:r>
      <w:r>
        <w:rPr>
          <w:i/>
        </w:rPr>
        <w:t>udbredelse af servicekoncepter 2024</w:t>
      </w:r>
      <w:r w:rsidRPr="00D75AC2">
        <w:t xml:space="preserve">” fremgå. </w:t>
      </w:r>
    </w:p>
    <w:p w14:paraId="0413F065" w14:textId="77777777" w:rsidR="00872C5A" w:rsidRPr="00D75AC2" w:rsidRDefault="00872C5A" w:rsidP="00872C5A">
      <w:pPr>
        <w:pStyle w:val="Opstilling-punkttegn"/>
        <w:numPr>
          <w:ilvl w:val="0"/>
          <w:numId w:val="0"/>
        </w:numPr>
      </w:pPr>
    </w:p>
    <w:p w14:paraId="12E5249F" w14:textId="6E13323F" w:rsidR="00872C5A" w:rsidRDefault="00872C5A" w:rsidP="00367486">
      <w:pPr>
        <w:spacing w:line="276" w:lineRule="auto"/>
      </w:pPr>
      <w:r w:rsidRPr="00D75AC2">
        <w:rPr>
          <w:b/>
          <w:color w:val="000000"/>
        </w:rPr>
        <w:t xml:space="preserve">Fristen for indsendelse af ansøgning er den </w:t>
      </w:r>
      <w:r w:rsidR="00367486">
        <w:rPr>
          <w:b/>
          <w:color w:val="000000"/>
        </w:rPr>
        <w:t>31. maj 2024 kl. 13.00</w:t>
      </w:r>
    </w:p>
    <w:p w14:paraId="65DCB1F4" w14:textId="77777777" w:rsidR="00076881" w:rsidRDefault="00076881"/>
    <w:sectPr w:rsidR="000768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60F51" w14:textId="77777777" w:rsidR="00073312" w:rsidRDefault="00073312" w:rsidP="00076881">
      <w:pPr>
        <w:spacing w:after="0" w:line="240" w:lineRule="auto"/>
      </w:pPr>
      <w:r>
        <w:separator/>
      </w:r>
    </w:p>
  </w:endnote>
  <w:endnote w:type="continuationSeparator" w:id="0">
    <w:p w14:paraId="66270447" w14:textId="77777777" w:rsidR="00073312" w:rsidRDefault="00073312" w:rsidP="00076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2DFF3" w14:textId="77777777" w:rsidR="000D0253" w:rsidRDefault="000D025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6E58C" w14:textId="77777777" w:rsidR="000D0253" w:rsidRDefault="000D025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C555F" w14:textId="77777777" w:rsidR="000D0253" w:rsidRDefault="000D025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7B937" w14:textId="77777777" w:rsidR="00073312" w:rsidRDefault="00073312" w:rsidP="00076881">
      <w:pPr>
        <w:spacing w:after="0" w:line="240" w:lineRule="auto"/>
      </w:pPr>
      <w:r>
        <w:separator/>
      </w:r>
    </w:p>
  </w:footnote>
  <w:footnote w:type="continuationSeparator" w:id="0">
    <w:p w14:paraId="02C8108E" w14:textId="77777777" w:rsidR="00073312" w:rsidRDefault="00073312" w:rsidP="00076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452D9" w14:textId="77777777" w:rsidR="000D0253" w:rsidRDefault="000D025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A2E14" w14:textId="41E740E6" w:rsidR="00076881" w:rsidRPr="00076881" w:rsidRDefault="00076881">
    <w:pPr>
      <w:pStyle w:val="Sidehoved"/>
      <w:rPr>
        <w:i/>
        <w:sz w:val="22"/>
      </w:rPr>
    </w:pPr>
    <w:r w:rsidRPr="00076881">
      <w:rPr>
        <w:i/>
        <w:sz w:val="22"/>
      </w:rPr>
      <w:t xml:space="preserve">Pulje til </w:t>
    </w:r>
    <w:r w:rsidR="008022A3">
      <w:rPr>
        <w:i/>
        <w:sz w:val="22"/>
      </w:rPr>
      <w:t>udbredelse af servicekoncepter</w:t>
    </w:r>
    <w:r w:rsidR="007C3DD5">
      <w:rPr>
        <w:i/>
        <w:sz w:val="22"/>
      </w:rPr>
      <w:t>,</w:t>
    </w:r>
    <w:r w:rsidR="008022A3">
      <w:rPr>
        <w:i/>
        <w:sz w:val="22"/>
      </w:rPr>
      <w:t xml:space="preserve"> 2024</w:t>
    </w:r>
    <w:r w:rsidR="00913810">
      <w:rPr>
        <w:i/>
        <w:sz w:val="22"/>
      </w:rPr>
      <w:tab/>
    </w:r>
    <w:r w:rsidR="00913810">
      <w:rPr>
        <w:i/>
        <w:sz w:val="22"/>
      </w:rPr>
      <w:tab/>
      <w:t>Sagsnummer 24/040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2DB33" w14:textId="77777777" w:rsidR="000D0253" w:rsidRDefault="000D025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D8ABF1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881"/>
    <w:rsid w:val="000329FD"/>
    <w:rsid w:val="00073312"/>
    <w:rsid w:val="00076881"/>
    <w:rsid w:val="00095687"/>
    <w:rsid w:val="000A553E"/>
    <w:rsid w:val="000C113D"/>
    <w:rsid w:val="000D0253"/>
    <w:rsid w:val="000D59A9"/>
    <w:rsid w:val="000D7D49"/>
    <w:rsid w:val="00103A32"/>
    <w:rsid w:val="00171905"/>
    <w:rsid w:val="0018447D"/>
    <w:rsid w:val="0018776E"/>
    <w:rsid w:val="0019347A"/>
    <w:rsid w:val="001E3946"/>
    <w:rsid w:val="00235CBD"/>
    <w:rsid w:val="00265FE4"/>
    <w:rsid w:val="002A72D3"/>
    <w:rsid w:val="002C794D"/>
    <w:rsid w:val="002E3A20"/>
    <w:rsid w:val="002E688B"/>
    <w:rsid w:val="0030342A"/>
    <w:rsid w:val="003477AB"/>
    <w:rsid w:val="00352E30"/>
    <w:rsid w:val="00367486"/>
    <w:rsid w:val="003D0519"/>
    <w:rsid w:val="003E5DC0"/>
    <w:rsid w:val="00456035"/>
    <w:rsid w:val="004A5705"/>
    <w:rsid w:val="004B20AE"/>
    <w:rsid w:val="004B2510"/>
    <w:rsid w:val="004B5EB6"/>
    <w:rsid w:val="00540DEB"/>
    <w:rsid w:val="00590AF1"/>
    <w:rsid w:val="005D7063"/>
    <w:rsid w:val="005E3888"/>
    <w:rsid w:val="006206D1"/>
    <w:rsid w:val="006A0DB7"/>
    <w:rsid w:val="007251BD"/>
    <w:rsid w:val="007526DF"/>
    <w:rsid w:val="007646FB"/>
    <w:rsid w:val="007C3DD5"/>
    <w:rsid w:val="007D0A53"/>
    <w:rsid w:val="00801B46"/>
    <w:rsid w:val="008022A3"/>
    <w:rsid w:val="00872C5A"/>
    <w:rsid w:val="00913810"/>
    <w:rsid w:val="009379AC"/>
    <w:rsid w:val="00962B89"/>
    <w:rsid w:val="009A3B04"/>
    <w:rsid w:val="009D0D5F"/>
    <w:rsid w:val="00A00F45"/>
    <w:rsid w:val="00A0296B"/>
    <w:rsid w:val="00A354E7"/>
    <w:rsid w:val="00A7769D"/>
    <w:rsid w:val="00A80721"/>
    <w:rsid w:val="00A9179C"/>
    <w:rsid w:val="00AC3D2F"/>
    <w:rsid w:val="00B070B5"/>
    <w:rsid w:val="00B50CA2"/>
    <w:rsid w:val="00B9447C"/>
    <w:rsid w:val="00BE00AD"/>
    <w:rsid w:val="00BE1B4C"/>
    <w:rsid w:val="00C634C2"/>
    <w:rsid w:val="00C93C76"/>
    <w:rsid w:val="00CA54CE"/>
    <w:rsid w:val="00CD48BC"/>
    <w:rsid w:val="00CE4B09"/>
    <w:rsid w:val="00D05959"/>
    <w:rsid w:val="00D22A72"/>
    <w:rsid w:val="00D842F4"/>
    <w:rsid w:val="00E201D3"/>
    <w:rsid w:val="00E2483C"/>
    <w:rsid w:val="00E47A86"/>
    <w:rsid w:val="00E84E5B"/>
    <w:rsid w:val="00E95E25"/>
    <w:rsid w:val="00EA622C"/>
    <w:rsid w:val="00EE2973"/>
    <w:rsid w:val="00EE4EC6"/>
    <w:rsid w:val="00F018DD"/>
    <w:rsid w:val="00F32053"/>
    <w:rsid w:val="00F64895"/>
    <w:rsid w:val="00FB551D"/>
    <w:rsid w:val="00FD452F"/>
    <w:rsid w:val="00FD5447"/>
    <w:rsid w:val="00FE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92F28CD"/>
  <w15:chartTrackingRefBased/>
  <w15:docId w15:val="{1A9A7ACE-EEEC-442B-A9B6-18D5FC92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76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768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76881"/>
  </w:style>
  <w:style w:type="paragraph" w:styleId="Sidefod">
    <w:name w:val="footer"/>
    <w:basedOn w:val="Normal"/>
    <w:link w:val="SidefodTegn"/>
    <w:uiPriority w:val="99"/>
    <w:unhideWhenUsed/>
    <w:rsid w:val="000768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76881"/>
  </w:style>
  <w:style w:type="character" w:customStyle="1" w:styleId="Overskrift1Tegn">
    <w:name w:val="Overskrift 1 Tegn"/>
    <w:basedOn w:val="Standardskrifttypeiafsnit"/>
    <w:link w:val="Overskrift1"/>
    <w:uiPriority w:val="9"/>
    <w:rsid w:val="000768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pstilling-punkttegn">
    <w:name w:val="List Bullet"/>
    <w:basedOn w:val="Normal"/>
    <w:uiPriority w:val="99"/>
    <w:semiHidden/>
    <w:unhideWhenUsed/>
    <w:rsid w:val="00076881"/>
    <w:pPr>
      <w:numPr>
        <w:numId w:val="1"/>
      </w:numPr>
      <w:contextualSpacing/>
    </w:pPr>
  </w:style>
  <w:style w:type="table" w:customStyle="1" w:styleId="Tabel-Gitter1">
    <w:name w:val="Tabel - Gitter1"/>
    <w:basedOn w:val="Tabel-Normal"/>
    <w:next w:val="Tabel-Gitter"/>
    <w:uiPriority w:val="59"/>
    <w:rsid w:val="00076881"/>
    <w:pPr>
      <w:spacing w:after="0" w:line="300" w:lineRule="exact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mmentartekst1">
    <w:name w:val="Kommentartekst1"/>
    <w:basedOn w:val="Normal"/>
    <w:next w:val="Kommentartekst"/>
    <w:link w:val="KommentartekstTegn"/>
    <w:uiPriority w:val="99"/>
    <w:semiHidden/>
    <w:unhideWhenUsed/>
    <w:rsid w:val="00076881"/>
    <w:pPr>
      <w:spacing w:after="0"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1"/>
    <w:uiPriority w:val="99"/>
    <w:semiHidden/>
    <w:rsid w:val="00076881"/>
    <w:rPr>
      <w:rFonts w:ascii="Garamond" w:hAnsi="Garamond"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76881"/>
    <w:rPr>
      <w:sz w:val="16"/>
      <w:szCs w:val="16"/>
      <w:lang w:val="da-DK"/>
    </w:rPr>
  </w:style>
  <w:style w:type="table" w:styleId="Tabel-Gitter">
    <w:name w:val="Table Grid"/>
    <w:basedOn w:val="Tabel-Normal"/>
    <w:uiPriority w:val="59"/>
    <w:rsid w:val="00076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kst">
    <w:name w:val="annotation text"/>
    <w:basedOn w:val="Normal"/>
    <w:link w:val="KommentartekstTegn1"/>
    <w:uiPriority w:val="99"/>
    <w:semiHidden/>
    <w:unhideWhenUsed/>
    <w:rsid w:val="00076881"/>
    <w:pPr>
      <w:spacing w:line="240" w:lineRule="auto"/>
    </w:pPr>
    <w:rPr>
      <w:sz w:val="20"/>
      <w:szCs w:val="20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semiHidden/>
    <w:rsid w:val="00076881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6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6881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link w:val="BrdtekstTegn"/>
    <w:qFormat/>
    <w:rsid w:val="00076881"/>
    <w:pPr>
      <w:spacing w:after="140" w:line="300" w:lineRule="exact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076881"/>
    <w:rPr>
      <w:rFonts w:eastAsia="Times New Roman" w:cs="Times New Roman"/>
      <w:sz w:val="22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076881"/>
    <w:rPr>
      <w:color w:val="0563C1" w:themeColor="hyperlink"/>
      <w:u w:val="single"/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076881"/>
    <w:pPr>
      <w:spacing w:after="0" w:line="300" w:lineRule="exact"/>
      <w:ind w:left="720"/>
      <w:contextualSpacing/>
    </w:pPr>
    <w:rPr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076881"/>
    <w:rPr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35CBD"/>
    <w:rPr>
      <w:b/>
      <w:bCs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235CBD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FD54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F9667-6B91-4BDC-8186-14CEDF1D160B}">
  <ds:schemaRefs/>
</ds:datastoreItem>
</file>

<file path=customXml/itemProps2.xml><?xml version="1.0" encoding="utf-8"?>
<ds:datastoreItem xmlns:ds="http://schemas.openxmlformats.org/officeDocument/2006/customXml" ds:itemID="{B42D1104-BA7A-4B2D-8583-386097ED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449</Words>
  <Characters>3075</Characters>
  <Application>Microsoft Office Word</Application>
  <DocSecurity>0</DocSecurity>
  <Lines>140</Lines>
  <Paragraphs>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krivelse - Pulje til opsøgende arbejde 2023</vt:lpstr>
    </vt:vector>
  </TitlesOfParts>
  <Company>Statens It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krivelse - Pulje til udbredelse af servicekoncepter</dc:title>
  <dc:subject/>
  <dc:creator>Lone Groule</dc:creator>
  <cp:keywords/>
  <dc:description/>
  <cp:lastModifiedBy>Lone Groule</cp:lastModifiedBy>
  <cp:revision>9</cp:revision>
  <cp:lastPrinted>2024-02-02T14:03:00Z</cp:lastPrinted>
  <dcterms:created xsi:type="dcterms:W3CDTF">2024-03-25T13:47:00Z</dcterms:created>
  <dcterms:modified xsi:type="dcterms:W3CDTF">2024-04-0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true</vt:lpwstr>
  </property>
</Properties>
</file>